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090" w:tblpY="2909"/>
        <w:tblW w:w="100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0"/>
        <w:gridCol w:w="1559"/>
        <w:gridCol w:w="1701"/>
        <w:gridCol w:w="907"/>
        <w:gridCol w:w="1020"/>
        <w:gridCol w:w="1644"/>
      </w:tblGrid>
      <w:tr w:rsidR="002814A6" w14:paraId="042CF05C" w14:textId="77777777" w:rsidTr="00E23921">
        <w:tc>
          <w:tcPr>
            <w:tcW w:w="2518" w:type="dxa"/>
          </w:tcPr>
          <w:p w14:paraId="04253604" w14:textId="77777777" w:rsidR="002814A6" w:rsidRDefault="002814A6" w:rsidP="00E2392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80" w:type="dxa"/>
          </w:tcPr>
          <w:p w14:paraId="413F5E54" w14:textId="45E3FBEA" w:rsidR="00D96D71" w:rsidRDefault="00A50E76" w:rsidP="00E239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y</w:t>
            </w:r>
          </w:p>
          <w:p w14:paraId="57D350C1" w14:textId="537EC459" w:rsidR="00802E37" w:rsidRPr="00D96D71" w:rsidRDefault="00D96D71" w:rsidP="00E239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96D71">
              <w:rPr>
                <w:rFonts w:ascii="Tahoma" w:hAnsi="Tahoma" w:cs="Tahoma"/>
                <w:b/>
                <w:bCs/>
                <w:sz w:val="20"/>
                <w:szCs w:val="20"/>
              </w:rPr>
              <w:t>Cap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proofErr w:type="spellEnd"/>
          </w:p>
          <w:p w14:paraId="18906062" w14:textId="7979FC5C" w:rsidR="00D96D71" w:rsidRPr="00802E37" w:rsidRDefault="00D96D71" w:rsidP="00E239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95D880" w14:textId="55682CED" w:rsidR="002814A6" w:rsidRDefault="002814A6" w:rsidP="00E2392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Club</w:t>
            </w:r>
          </w:p>
        </w:tc>
        <w:tc>
          <w:tcPr>
            <w:tcW w:w="1701" w:type="dxa"/>
          </w:tcPr>
          <w:p w14:paraId="699F5DF2" w14:textId="2F707771" w:rsidR="002814A6" w:rsidRDefault="002814A6" w:rsidP="00E2392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Venue</w:t>
            </w:r>
          </w:p>
        </w:tc>
        <w:tc>
          <w:tcPr>
            <w:tcW w:w="907" w:type="dxa"/>
          </w:tcPr>
          <w:p w14:paraId="21E3F6A4" w14:textId="47515BAC" w:rsidR="002814A6" w:rsidRDefault="002814A6" w:rsidP="00E2392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Tee</w:t>
            </w:r>
          </w:p>
        </w:tc>
        <w:tc>
          <w:tcPr>
            <w:tcW w:w="1020" w:type="dxa"/>
          </w:tcPr>
          <w:p w14:paraId="4179B05E" w14:textId="77777777" w:rsidR="002814A6" w:rsidRDefault="002814A6" w:rsidP="00E2392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Team Size</w:t>
            </w:r>
          </w:p>
        </w:tc>
        <w:tc>
          <w:tcPr>
            <w:tcW w:w="1644" w:type="dxa"/>
          </w:tcPr>
          <w:p w14:paraId="39069B2C" w14:textId="77777777" w:rsidR="002814A6" w:rsidRDefault="002814A6" w:rsidP="00E2392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Result</w:t>
            </w:r>
          </w:p>
          <w:p w14:paraId="746FE83A" w14:textId="2D8095FB" w:rsidR="002814A6" w:rsidRDefault="002814A6" w:rsidP="00E2392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F0512B" w14:paraId="2478CAE0" w14:textId="77777777" w:rsidTr="00E23921">
        <w:tc>
          <w:tcPr>
            <w:tcW w:w="2518" w:type="dxa"/>
          </w:tcPr>
          <w:p w14:paraId="0BA939C5" w14:textId="340E0D0E" w:rsidR="00F0512B" w:rsidRPr="0056414F" w:rsidRDefault="00F0512B" w:rsidP="00E23921">
            <w:pPr>
              <w:rPr>
                <w:b/>
                <w:sz w:val="28"/>
              </w:rPr>
            </w:pPr>
            <w:r w:rsidRPr="0056414F">
              <w:rPr>
                <w:b/>
                <w:sz w:val="28"/>
              </w:rPr>
              <w:t>April</w:t>
            </w:r>
          </w:p>
        </w:tc>
        <w:tc>
          <w:tcPr>
            <w:tcW w:w="680" w:type="dxa"/>
          </w:tcPr>
          <w:p w14:paraId="7619E0DA" w14:textId="77777777" w:rsidR="00F0512B" w:rsidRPr="002814A6" w:rsidRDefault="00F0512B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9D4046E" w14:textId="77777777" w:rsidR="00F0512B" w:rsidRPr="00B4374A" w:rsidRDefault="00F0512B" w:rsidP="00E23921">
            <w:pPr>
              <w:rPr>
                <w:sz w:val="28"/>
              </w:rPr>
            </w:pPr>
          </w:p>
        </w:tc>
        <w:tc>
          <w:tcPr>
            <w:tcW w:w="1701" w:type="dxa"/>
          </w:tcPr>
          <w:p w14:paraId="35BAC5E8" w14:textId="77777777" w:rsidR="00F0512B" w:rsidRPr="00B4374A" w:rsidRDefault="00F0512B" w:rsidP="00E23921">
            <w:pPr>
              <w:rPr>
                <w:sz w:val="28"/>
              </w:rPr>
            </w:pPr>
          </w:p>
        </w:tc>
        <w:tc>
          <w:tcPr>
            <w:tcW w:w="907" w:type="dxa"/>
          </w:tcPr>
          <w:p w14:paraId="594715DE" w14:textId="77777777" w:rsidR="00F0512B" w:rsidRPr="00B4374A" w:rsidRDefault="00F0512B" w:rsidP="00E23921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14:paraId="171ED585" w14:textId="77777777" w:rsidR="00F0512B" w:rsidRPr="00B4374A" w:rsidRDefault="00F0512B" w:rsidP="00E23921">
            <w:pPr>
              <w:jc w:val="center"/>
              <w:rPr>
                <w:sz w:val="28"/>
              </w:rPr>
            </w:pPr>
          </w:p>
        </w:tc>
        <w:tc>
          <w:tcPr>
            <w:tcW w:w="1644" w:type="dxa"/>
          </w:tcPr>
          <w:p w14:paraId="14F20A10" w14:textId="77777777" w:rsidR="00F0512B" w:rsidRPr="00E23921" w:rsidRDefault="00F0512B" w:rsidP="00E23921">
            <w:pPr>
              <w:rPr>
                <w:b/>
                <w:sz w:val="28"/>
              </w:rPr>
            </w:pPr>
          </w:p>
        </w:tc>
      </w:tr>
      <w:tr w:rsidR="002814A6" w14:paraId="19D793F5" w14:textId="77777777" w:rsidTr="00E23921">
        <w:tc>
          <w:tcPr>
            <w:tcW w:w="2518" w:type="dxa"/>
          </w:tcPr>
          <w:p w14:paraId="50CDC781" w14:textId="4A71C6E1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 xml:space="preserve">Thursday </w:t>
            </w:r>
            <w:r w:rsidR="00D96D71" w:rsidRPr="00CB66D0">
              <w:rPr>
                <w:sz w:val="28"/>
              </w:rPr>
              <w:t>12</w:t>
            </w:r>
          </w:p>
        </w:tc>
        <w:tc>
          <w:tcPr>
            <w:tcW w:w="680" w:type="dxa"/>
          </w:tcPr>
          <w:p w14:paraId="3268853E" w14:textId="18A8DF34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6B8F49" w14:textId="13B56ECE" w:rsidR="002814A6" w:rsidRPr="00CB66D0" w:rsidRDefault="002814A6" w:rsidP="00E23921">
            <w:pPr>
              <w:rPr>
                <w:sz w:val="28"/>
              </w:rPr>
            </w:pPr>
            <w:proofErr w:type="spellStart"/>
            <w:r w:rsidRPr="00CB66D0">
              <w:rPr>
                <w:sz w:val="28"/>
              </w:rPr>
              <w:t>Aboyne</w:t>
            </w:r>
            <w:proofErr w:type="spellEnd"/>
          </w:p>
        </w:tc>
        <w:tc>
          <w:tcPr>
            <w:tcW w:w="1701" w:type="dxa"/>
          </w:tcPr>
          <w:p w14:paraId="16649AD2" w14:textId="77777777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Peterculter</w:t>
            </w:r>
          </w:p>
        </w:tc>
        <w:tc>
          <w:tcPr>
            <w:tcW w:w="907" w:type="dxa"/>
          </w:tcPr>
          <w:p w14:paraId="2C941FB7" w14:textId="77777777" w:rsidR="002814A6" w:rsidRPr="00CB66D0" w:rsidRDefault="002814A6" w:rsidP="00E23921">
            <w:pPr>
              <w:jc w:val="center"/>
              <w:rPr>
                <w:sz w:val="28"/>
              </w:rPr>
            </w:pPr>
            <w:r w:rsidRPr="00CB66D0">
              <w:rPr>
                <w:sz w:val="28"/>
              </w:rPr>
              <w:t>12:00</w:t>
            </w:r>
          </w:p>
        </w:tc>
        <w:tc>
          <w:tcPr>
            <w:tcW w:w="1020" w:type="dxa"/>
          </w:tcPr>
          <w:p w14:paraId="49918204" w14:textId="77777777" w:rsidR="002814A6" w:rsidRPr="00B4374A" w:rsidRDefault="002814A6" w:rsidP="00E23921">
            <w:pPr>
              <w:jc w:val="center"/>
              <w:rPr>
                <w:sz w:val="28"/>
              </w:rPr>
            </w:pPr>
            <w:r w:rsidRPr="00B4374A">
              <w:rPr>
                <w:sz w:val="28"/>
              </w:rPr>
              <w:t>16</w:t>
            </w:r>
          </w:p>
        </w:tc>
        <w:tc>
          <w:tcPr>
            <w:tcW w:w="1644" w:type="dxa"/>
          </w:tcPr>
          <w:p w14:paraId="6E359D11" w14:textId="095627B3" w:rsidR="002814A6" w:rsidRPr="00E23921" w:rsidRDefault="002814A6" w:rsidP="00E23921">
            <w:pPr>
              <w:rPr>
                <w:b/>
                <w:sz w:val="28"/>
              </w:rPr>
            </w:pPr>
          </w:p>
        </w:tc>
      </w:tr>
      <w:tr w:rsidR="002814A6" w14:paraId="37A24682" w14:textId="77777777" w:rsidTr="00E23921">
        <w:tc>
          <w:tcPr>
            <w:tcW w:w="2518" w:type="dxa"/>
          </w:tcPr>
          <w:p w14:paraId="7E53DE5D" w14:textId="5C1C6C33" w:rsidR="002814A6" w:rsidRPr="00CB66D0" w:rsidRDefault="003D7BE4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Thursday 19</w:t>
            </w:r>
          </w:p>
        </w:tc>
        <w:tc>
          <w:tcPr>
            <w:tcW w:w="680" w:type="dxa"/>
          </w:tcPr>
          <w:p w14:paraId="30F3AE2C" w14:textId="21879EAA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286971C" w14:textId="6ECC5C09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Westhill</w:t>
            </w:r>
          </w:p>
        </w:tc>
        <w:tc>
          <w:tcPr>
            <w:tcW w:w="1701" w:type="dxa"/>
          </w:tcPr>
          <w:p w14:paraId="305FFACB" w14:textId="3C2219EA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 xml:space="preserve">Westhill </w:t>
            </w:r>
          </w:p>
        </w:tc>
        <w:tc>
          <w:tcPr>
            <w:tcW w:w="907" w:type="dxa"/>
          </w:tcPr>
          <w:p w14:paraId="6D250DB1" w14:textId="73424DB1" w:rsidR="002814A6" w:rsidRPr="00CB66D0" w:rsidRDefault="002814A6" w:rsidP="00E23921">
            <w:pPr>
              <w:jc w:val="center"/>
              <w:rPr>
                <w:sz w:val="28"/>
              </w:rPr>
            </w:pPr>
            <w:r w:rsidRPr="00CB66D0">
              <w:rPr>
                <w:sz w:val="28"/>
              </w:rPr>
              <w:t>09:30</w:t>
            </w:r>
          </w:p>
        </w:tc>
        <w:tc>
          <w:tcPr>
            <w:tcW w:w="1020" w:type="dxa"/>
          </w:tcPr>
          <w:p w14:paraId="418B383C" w14:textId="2005369B" w:rsidR="002814A6" w:rsidRPr="00B4374A" w:rsidRDefault="002814A6" w:rsidP="00E23921">
            <w:pPr>
              <w:jc w:val="center"/>
              <w:rPr>
                <w:sz w:val="28"/>
              </w:rPr>
            </w:pPr>
            <w:r w:rsidRPr="00B4374A">
              <w:rPr>
                <w:sz w:val="28"/>
              </w:rPr>
              <w:t>16</w:t>
            </w:r>
          </w:p>
        </w:tc>
        <w:tc>
          <w:tcPr>
            <w:tcW w:w="1644" w:type="dxa"/>
          </w:tcPr>
          <w:p w14:paraId="14F9363C" w14:textId="493DBE8A" w:rsidR="002814A6" w:rsidRPr="00E23921" w:rsidRDefault="002814A6" w:rsidP="00E23921">
            <w:pPr>
              <w:rPr>
                <w:b/>
                <w:sz w:val="28"/>
              </w:rPr>
            </w:pPr>
          </w:p>
        </w:tc>
      </w:tr>
      <w:tr w:rsidR="002814A6" w14:paraId="0EDF5018" w14:textId="77777777" w:rsidTr="00E23921">
        <w:tc>
          <w:tcPr>
            <w:tcW w:w="2518" w:type="dxa"/>
          </w:tcPr>
          <w:p w14:paraId="6777B13B" w14:textId="49FE295D" w:rsidR="002814A6" w:rsidRPr="00CB66D0" w:rsidRDefault="00B8679F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Thursday 26</w:t>
            </w:r>
          </w:p>
        </w:tc>
        <w:tc>
          <w:tcPr>
            <w:tcW w:w="680" w:type="dxa"/>
          </w:tcPr>
          <w:p w14:paraId="78C149E1" w14:textId="6ADEB240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5D713A0" w14:textId="0F6D8CDA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Banchory</w:t>
            </w:r>
          </w:p>
        </w:tc>
        <w:tc>
          <w:tcPr>
            <w:tcW w:w="1701" w:type="dxa"/>
          </w:tcPr>
          <w:p w14:paraId="5718D03E" w14:textId="1D92AC23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Peterculter</w:t>
            </w:r>
          </w:p>
        </w:tc>
        <w:tc>
          <w:tcPr>
            <w:tcW w:w="907" w:type="dxa"/>
          </w:tcPr>
          <w:p w14:paraId="6DF9C2BF" w14:textId="1EE27264" w:rsidR="002814A6" w:rsidRPr="00CB66D0" w:rsidRDefault="002814A6" w:rsidP="00E23921">
            <w:pPr>
              <w:jc w:val="center"/>
              <w:rPr>
                <w:sz w:val="28"/>
              </w:rPr>
            </w:pPr>
            <w:r w:rsidRPr="00CB66D0">
              <w:rPr>
                <w:sz w:val="28"/>
              </w:rPr>
              <w:t>12:00</w:t>
            </w:r>
          </w:p>
        </w:tc>
        <w:tc>
          <w:tcPr>
            <w:tcW w:w="1020" w:type="dxa"/>
          </w:tcPr>
          <w:p w14:paraId="21B10CA1" w14:textId="704B183A" w:rsidR="002814A6" w:rsidRPr="00B4374A" w:rsidRDefault="002814A6" w:rsidP="00E23921">
            <w:pPr>
              <w:jc w:val="center"/>
              <w:rPr>
                <w:sz w:val="28"/>
              </w:rPr>
            </w:pPr>
            <w:r w:rsidRPr="00B4374A">
              <w:rPr>
                <w:sz w:val="28"/>
              </w:rPr>
              <w:t>16</w:t>
            </w:r>
          </w:p>
        </w:tc>
        <w:tc>
          <w:tcPr>
            <w:tcW w:w="1644" w:type="dxa"/>
          </w:tcPr>
          <w:p w14:paraId="203E3E0E" w14:textId="3DC1D77E" w:rsidR="002814A6" w:rsidRPr="00E23921" w:rsidRDefault="002814A6" w:rsidP="00E23921">
            <w:pPr>
              <w:rPr>
                <w:b/>
                <w:sz w:val="28"/>
              </w:rPr>
            </w:pPr>
          </w:p>
        </w:tc>
      </w:tr>
      <w:tr w:rsidR="002814A6" w14:paraId="0443ECB1" w14:textId="77777777" w:rsidTr="00E23921">
        <w:tc>
          <w:tcPr>
            <w:tcW w:w="2518" w:type="dxa"/>
            <w:tcBorders>
              <w:bottom w:val="nil"/>
            </w:tcBorders>
          </w:tcPr>
          <w:p w14:paraId="28105441" w14:textId="1BC45277" w:rsidR="002814A6" w:rsidRPr="00CB66D0" w:rsidRDefault="002814A6" w:rsidP="00E23921">
            <w:pPr>
              <w:pStyle w:val="Heading3"/>
              <w:rPr>
                <w:sz w:val="28"/>
                <w:szCs w:val="24"/>
                <w14:textFill>
                  <w14:solidFill>
                    <w14:srgbClr w14:val="000000"/>
                  </w14:solidFill>
                </w14:textFill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620691CC" w14:textId="77777777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57D098C" w14:textId="2A3C2FE8" w:rsidR="002814A6" w:rsidRPr="00CB66D0" w:rsidRDefault="002814A6" w:rsidP="00E23921">
            <w:pPr>
              <w:rPr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8E401B8" w14:textId="0AA6FDAD" w:rsidR="002814A6" w:rsidRPr="00CB66D0" w:rsidRDefault="002814A6" w:rsidP="00E23921">
            <w:pPr>
              <w:rPr>
                <w:sz w:val="28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14:paraId="5E22E315" w14:textId="08C50D97" w:rsidR="002814A6" w:rsidRPr="00CB66D0" w:rsidRDefault="002814A6" w:rsidP="00E23921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14:paraId="7B6E848D" w14:textId="31724B71" w:rsidR="002814A6" w:rsidRPr="00B4374A" w:rsidRDefault="002814A6" w:rsidP="00E23921">
            <w:pPr>
              <w:jc w:val="center"/>
              <w:rPr>
                <w:sz w:val="28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59E012F3" w14:textId="77777777" w:rsidR="002814A6" w:rsidRPr="00E23921" w:rsidRDefault="002814A6" w:rsidP="00E23921">
            <w:pPr>
              <w:rPr>
                <w:b/>
                <w:sz w:val="28"/>
              </w:rPr>
            </w:pPr>
          </w:p>
        </w:tc>
      </w:tr>
      <w:tr w:rsidR="002814A6" w14:paraId="0C5D5A63" w14:textId="77777777" w:rsidTr="00E23921">
        <w:tc>
          <w:tcPr>
            <w:tcW w:w="2518" w:type="dxa"/>
            <w:tcBorders>
              <w:bottom w:val="nil"/>
            </w:tcBorders>
          </w:tcPr>
          <w:p w14:paraId="3CDBF1CE" w14:textId="77777777" w:rsidR="002814A6" w:rsidRPr="00CB66D0" w:rsidRDefault="002814A6" w:rsidP="00E23921">
            <w:pPr>
              <w:pStyle w:val="Heading3"/>
              <w:rPr>
                <w:sz w:val="28"/>
                <w:szCs w:val="24"/>
                <w14:textFill>
                  <w14:solidFill>
                    <w14:srgbClr w14:val="000000"/>
                  </w14:solidFill>
                </w14:textFill>
              </w:rPr>
            </w:pPr>
            <w:r w:rsidRPr="00CB66D0">
              <w:rPr>
                <w:sz w:val="28"/>
                <w:szCs w:val="24"/>
                <w14:textFill>
                  <w14:solidFill>
                    <w14:srgbClr w14:val="000000"/>
                  </w14:solidFill>
                </w14:textFill>
              </w:rPr>
              <w:t>May</w:t>
            </w:r>
          </w:p>
        </w:tc>
        <w:tc>
          <w:tcPr>
            <w:tcW w:w="680" w:type="dxa"/>
            <w:tcBorders>
              <w:bottom w:val="nil"/>
            </w:tcBorders>
          </w:tcPr>
          <w:p w14:paraId="70019AEA" w14:textId="77777777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CD84BD1" w14:textId="311439FE" w:rsidR="002814A6" w:rsidRPr="00CB66D0" w:rsidRDefault="002814A6" w:rsidP="00E23921">
            <w:pPr>
              <w:rPr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0E184EA" w14:textId="77777777" w:rsidR="002814A6" w:rsidRPr="00CB66D0" w:rsidRDefault="002814A6" w:rsidP="00E23921">
            <w:pPr>
              <w:rPr>
                <w:sz w:val="28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14:paraId="16B4E5BE" w14:textId="77777777" w:rsidR="002814A6" w:rsidRPr="00CB66D0" w:rsidRDefault="002814A6" w:rsidP="00E23921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14:paraId="34DE70AF" w14:textId="77777777" w:rsidR="002814A6" w:rsidRPr="00B4374A" w:rsidRDefault="002814A6" w:rsidP="00E23921">
            <w:pPr>
              <w:jc w:val="center"/>
              <w:rPr>
                <w:sz w:val="28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5495A810" w14:textId="77777777" w:rsidR="002814A6" w:rsidRPr="00E23921" w:rsidRDefault="002814A6" w:rsidP="00E23921">
            <w:pPr>
              <w:rPr>
                <w:b/>
                <w:sz w:val="28"/>
                <w:highlight w:val="lightGray"/>
              </w:rPr>
            </w:pPr>
          </w:p>
        </w:tc>
      </w:tr>
      <w:tr w:rsidR="002814A6" w14:paraId="0D234D41" w14:textId="77777777" w:rsidTr="00E23921">
        <w:tc>
          <w:tcPr>
            <w:tcW w:w="2518" w:type="dxa"/>
          </w:tcPr>
          <w:p w14:paraId="74614301" w14:textId="7FEF5BAE" w:rsidR="002814A6" w:rsidRPr="00CB66D0" w:rsidRDefault="006941E8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Thursday 3</w:t>
            </w:r>
          </w:p>
        </w:tc>
        <w:tc>
          <w:tcPr>
            <w:tcW w:w="680" w:type="dxa"/>
          </w:tcPr>
          <w:p w14:paraId="21CEB9EB" w14:textId="7C6940ED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5482A9" w14:textId="08A0F474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Stonehaven</w:t>
            </w:r>
          </w:p>
        </w:tc>
        <w:tc>
          <w:tcPr>
            <w:tcW w:w="1701" w:type="dxa"/>
          </w:tcPr>
          <w:p w14:paraId="0F256CA2" w14:textId="77777777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Stonehaven</w:t>
            </w:r>
          </w:p>
        </w:tc>
        <w:tc>
          <w:tcPr>
            <w:tcW w:w="907" w:type="dxa"/>
          </w:tcPr>
          <w:p w14:paraId="29C53129" w14:textId="50AEABBD" w:rsidR="002814A6" w:rsidRPr="00CB66D0" w:rsidRDefault="002814A6" w:rsidP="00E23921">
            <w:pPr>
              <w:jc w:val="center"/>
              <w:rPr>
                <w:sz w:val="28"/>
              </w:rPr>
            </w:pPr>
            <w:r w:rsidRPr="00CB66D0">
              <w:rPr>
                <w:sz w:val="28"/>
              </w:rPr>
              <w:t>1</w:t>
            </w:r>
            <w:r w:rsidR="006941E8" w:rsidRPr="00CB66D0">
              <w:rPr>
                <w:sz w:val="28"/>
              </w:rPr>
              <w:t>1</w:t>
            </w:r>
            <w:r w:rsidRPr="00CB66D0">
              <w:rPr>
                <w:sz w:val="28"/>
              </w:rPr>
              <w:t>:00</w:t>
            </w:r>
          </w:p>
        </w:tc>
        <w:tc>
          <w:tcPr>
            <w:tcW w:w="1020" w:type="dxa"/>
          </w:tcPr>
          <w:p w14:paraId="0CFBAF1D" w14:textId="77777777" w:rsidR="002814A6" w:rsidRPr="00B4374A" w:rsidRDefault="002814A6" w:rsidP="00E23921">
            <w:pPr>
              <w:jc w:val="right"/>
              <w:rPr>
                <w:sz w:val="28"/>
              </w:rPr>
            </w:pPr>
            <w:r w:rsidRPr="00B4374A">
              <w:rPr>
                <w:sz w:val="28"/>
              </w:rPr>
              <w:t>12</w:t>
            </w:r>
          </w:p>
        </w:tc>
        <w:tc>
          <w:tcPr>
            <w:tcW w:w="1644" w:type="dxa"/>
          </w:tcPr>
          <w:p w14:paraId="2E79AE5F" w14:textId="53DB19ED" w:rsidR="002814A6" w:rsidRPr="00E23921" w:rsidRDefault="002814A6" w:rsidP="00E23921">
            <w:pPr>
              <w:rPr>
                <w:b/>
                <w:sz w:val="28"/>
              </w:rPr>
            </w:pPr>
          </w:p>
        </w:tc>
      </w:tr>
      <w:tr w:rsidR="002814A6" w14:paraId="5C67BBC1" w14:textId="77777777" w:rsidTr="00E23921">
        <w:tc>
          <w:tcPr>
            <w:tcW w:w="2518" w:type="dxa"/>
            <w:tcBorders>
              <w:bottom w:val="nil"/>
            </w:tcBorders>
          </w:tcPr>
          <w:p w14:paraId="1E5768D1" w14:textId="417D5200" w:rsidR="002814A6" w:rsidRPr="00CB66D0" w:rsidRDefault="0006078E" w:rsidP="00E23921">
            <w:pPr>
              <w:rPr>
                <w:outline/>
                <w:sz w:val="28"/>
                <w:highlight w:val="lightGray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B66D0">
              <w:rPr>
                <w:sz w:val="28"/>
              </w:rPr>
              <w:t>Thursday 17</w:t>
            </w:r>
          </w:p>
        </w:tc>
        <w:tc>
          <w:tcPr>
            <w:tcW w:w="680" w:type="dxa"/>
            <w:tcBorders>
              <w:bottom w:val="nil"/>
            </w:tcBorders>
          </w:tcPr>
          <w:p w14:paraId="4C29977E" w14:textId="6CECB1B7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A5CE83A" w14:textId="12BF338E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Craibstone</w:t>
            </w:r>
          </w:p>
        </w:tc>
        <w:tc>
          <w:tcPr>
            <w:tcW w:w="1701" w:type="dxa"/>
            <w:tcBorders>
              <w:bottom w:val="nil"/>
            </w:tcBorders>
          </w:tcPr>
          <w:p w14:paraId="7945CBCA" w14:textId="77777777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Peterculter</w:t>
            </w:r>
          </w:p>
        </w:tc>
        <w:tc>
          <w:tcPr>
            <w:tcW w:w="907" w:type="dxa"/>
            <w:tcBorders>
              <w:bottom w:val="nil"/>
            </w:tcBorders>
          </w:tcPr>
          <w:p w14:paraId="05A7F29B" w14:textId="5A830D2B" w:rsidR="002814A6" w:rsidRPr="00CB66D0" w:rsidRDefault="002814A6" w:rsidP="00E23921">
            <w:pPr>
              <w:jc w:val="center"/>
              <w:rPr>
                <w:sz w:val="28"/>
              </w:rPr>
            </w:pPr>
            <w:r w:rsidRPr="00CB66D0">
              <w:rPr>
                <w:sz w:val="28"/>
              </w:rPr>
              <w:t>12:00</w:t>
            </w:r>
          </w:p>
        </w:tc>
        <w:tc>
          <w:tcPr>
            <w:tcW w:w="1020" w:type="dxa"/>
            <w:tcBorders>
              <w:bottom w:val="nil"/>
            </w:tcBorders>
          </w:tcPr>
          <w:p w14:paraId="1712DF48" w14:textId="77777777" w:rsidR="002814A6" w:rsidRPr="00B4374A" w:rsidRDefault="002814A6" w:rsidP="00E23921">
            <w:pPr>
              <w:jc w:val="center"/>
              <w:rPr>
                <w:sz w:val="28"/>
              </w:rPr>
            </w:pPr>
            <w:r w:rsidRPr="00B4374A">
              <w:rPr>
                <w:sz w:val="28"/>
              </w:rPr>
              <w:t>16</w:t>
            </w:r>
          </w:p>
        </w:tc>
        <w:tc>
          <w:tcPr>
            <w:tcW w:w="1644" w:type="dxa"/>
            <w:tcBorders>
              <w:bottom w:val="nil"/>
            </w:tcBorders>
          </w:tcPr>
          <w:p w14:paraId="4A0C7EC2" w14:textId="0E3FFE68" w:rsidR="002814A6" w:rsidRPr="00E23921" w:rsidRDefault="002814A6" w:rsidP="00E23921">
            <w:pPr>
              <w:rPr>
                <w:b/>
                <w:sz w:val="28"/>
                <w:highlight w:val="lightGray"/>
              </w:rPr>
            </w:pPr>
          </w:p>
        </w:tc>
      </w:tr>
      <w:tr w:rsidR="002814A6" w:rsidRPr="004348A2" w14:paraId="01AFE971" w14:textId="77777777" w:rsidTr="00E23921">
        <w:tc>
          <w:tcPr>
            <w:tcW w:w="2518" w:type="dxa"/>
            <w:tcBorders>
              <w:bottom w:val="nil"/>
            </w:tcBorders>
          </w:tcPr>
          <w:p w14:paraId="129ACECE" w14:textId="32D82D7A" w:rsidR="002814A6" w:rsidRPr="00CB66D0" w:rsidRDefault="00ED7D94" w:rsidP="00E23921">
            <w:pPr>
              <w:rPr>
                <w:sz w:val="28"/>
              </w:rPr>
            </w:pPr>
            <w:r>
              <w:rPr>
                <w:sz w:val="28"/>
              </w:rPr>
              <w:t>Thursday 31</w:t>
            </w:r>
            <w:bookmarkStart w:id="0" w:name="_GoBack"/>
            <w:bookmarkEnd w:id="0"/>
          </w:p>
        </w:tc>
        <w:tc>
          <w:tcPr>
            <w:tcW w:w="680" w:type="dxa"/>
            <w:tcBorders>
              <w:bottom w:val="nil"/>
            </w:tcBorders>
          </w:tcPr>
          <w:p w14:paraId="540BC82A" w14:textId="4F6AAFCB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7FC79B2" w14:textId="72A58C7F" w:rsidR="002814A6" w:rsidRPr="00CB66D0" w:rsidRDefault="002814A6" w:rsidP="00E23921">
            <w:pPr>
              <w:rPr>
                <w:sz w:val="28"/>
              </w:rPr>
            </w:pPr>
            <w:proofErr w:type="spellStart"/>
            <w:r w:rsidRPr="00CB66D0">
              <w:rPr>
                <w:sz w:val="28"/>
              </w:rPr>
              <w:t>Portlethen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0BD578BC" w14:textId="3D70CE82" w:rsidR="002814A6" w:rsidRPr="00CB66D0" w:rsidRDefault="00D96D71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Peterculter</w:t>
            </w:r>
          </w:p>
        </w:tc>
        <w:tc>
          <w:tcPr>
            <w:tcW w:w="907" w:type="dxa"/>
            <w:tcBorders>
              <w:bottom w:val="nil"/>
            </w:tcBorders>
          </w:tcPr>
          <w:p w14:paraId="17857A53" w14:textId="31D73B95" w:rsidR="002814A6" w:rsidRPr="00CB66D0" w:rsidRDefault="0056414F" w:rsidP="00E23921">
            <w:pPr>
              <w:jc w:val="center"/>
              <w:rPr>
                <w:sz w:val="28"/>
              </w:rPr>
            </w:pPr>
            <w:r w:rsidRPr="00CB66D0">
              <w:rPr>
                <w:sz w:val="28"/>
              </w:rPr>
              <w:t>12</w:t>
            </w:r>
            <w:r w:rsidR="002814A6" w:rsidRPr="00CB66D0">
              <w:rPr>
                <w:sz w:val="28"/>
              </w:rPr>
              <w:t>:00</w:t>
            </w:r>
          </w:p>
        </w:tc>
        <w:tc>
          <w:tcPr>
            <w:tcW w:w="1020" w:type="dxa"/>
            <w:tcBorders>
              <w:bottom w:val="nil"/>
            </w:tcBorders>
          </w:tcPr>
          <w:p w14:paraId="76B27434" w14:textId="77777777" w:rsidR="002814A6" w:rsidRPr="00B4374A" w:rsidRDefault="002814A6" w:rsidP="00E23921">
            <w:pPr>
              <w:jc w:val="center"/>
              <w:rPr>
                <w:sz w:val="28"/>
              </w:rPr>
            </w:pPr>
            <w:r w:rsidRPr="00B4374A">
              <w:rPr>
                <w:sz w:val="28"/>
              </w:rPr>
              <w:t>16</w:t>
            </w:r>
          </w:p>
        </w:tc>
        <w:tc>
          <w:tcPr>
            <w:tcW w:w="1644" w:type="dxa"/>
            <w:tcBorders>
              <w:bottom w:val="nil"/>
            </w:tcBorders>
          </w:tcPr>
          <w:p w14:paraId="3720D59E" w14:textId="6B9B955F" w:rsidR="002814A6" w:rsidRPr="00E23921" w:rsidRDefault="002814A6" w:rsidP="00E23921">
            <w:pPr>
              <w:rPr>
                <w:b/>
                <w:sz w:val="22"/>
              </w:rPr>
            </w:pPr>
          </w:p>
        </w:tc>
      </w:tr>
      <w:tr w:rsidR="002814A6" w14:paraId="4D662276" w14:textId="77777777" w:rsidTr="00E23921">
        <w:tc>
          <w:tcPr>
            <w:tcW w:w="2518" w:type="dxa"/>
            <w:tcBorders>
              <w:bottom w:val="nil"/>
            </w:tcBorders>
          </w:tcPr>
          <w:p w14:paraId="549B3BC3" w14:textId="77777777" w:rsidR="002814A6" w:rsidRPr="00CB66D0" w:rsidRDefault="002814A6" w:rsidP="00E23921">
            <w:pPr>
              <w:rPr>
                <w:sz w:val="28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333F692A" w14:textId="77777777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2508C05" w14:textId="630ADFFA" w:rsidR="002814A6" w:rsidRPr="00CB66D0" w:rsidRDefault="002814A6" w:rsidP="00E23921">
            <w:pPr>
              <w:rPr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718870A" w14:textId="77777777" w:rsidR="002814A6" w:rsidRPr="00CB66D0" w:rsidRDefault="002814A6" w:rsidP="00E23921">
            <w:pPr>
              <w:rPr>
                <w:sz w:val="28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14:paraId="130161B4" w14:textId="77777777" w:rsidR="002814A6" w:rsidRPr="00CB66D0" w:rsidRDefault="002814A6" w:rsidP="00E23921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14:paraId="370DEC6A" w14:textId="77777777" w:rsidR="002814A6" w:rsidRPr="00B4374A" w:rsidRDefault="002814A6" w:rsidP="00E23921">
            <w:pPr>
              <w:jc w:val="center"/>
              <w:rPr>
                <w:sz w:val="28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2C3376ED" w14:textId="77777777" w:rsidR="002814A6" w:rsidRPr="00E23921" w:rsidRDefault="002814A6" w:rsidP="00E23921">
            <w:pPr>
              <w:rPr>
                <w:b/>
                <w:sz w:val="28"/>
              </w:rPr>
            </w:pPr>
          </w:p>
        </w:tc>
      </w:tr>
      <w:tr w:rsidR="002814A6" w14:paraId="6546E820" w14:textId="77777777" w:rsidTr="00E23921">
        <w:tc>
          <w:tcPr>
            <w:tcW w:w="2518" w:type="dxa"/>
            <w:tcBorders>
              <w:bottom w:val="single" w:sz="4" w:space="0" w:color="auto"/>
            </w:tcBorders>
          </w:tcPr>
          <w:p w14:paraId="6244E3D4" w14:textId="77777777" w:rsidR="002814A6" w:rsidRPr="00CB66D0" w:rsidRDefault="002814A6" w:rsidP="00E23921">
            <w:pPr>
              <w:pStyle w:val="Heading3"/>
              <w:rPr>
                <w:sz w:val="28"/>
                <w:szCs w:val="24"/>
                <w14:textFill>
                  <w14:solidFill>
                    <w14:srgbClr w14:val="000000"/>
                  </w14:solidFill>
                </w14:textFill>
              </w:rPr>
            </w:pPr>
            <w:r w:rsidRPr="00CB66D0">
              <w:rPr>
                <w:sz w:val="28"/>
                <w:szCs w:val="24"/>
                <w14:textFill>
                  <w14:solidFill>
                    <w14:srgbClr w14:val="000000"/>
                  </w14:solidFill>
                </w14:textFill>
              </w:rPr>
              <w:t>June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C58B830" w14:textId="77777777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E5297D" w14:textId="22B246F4" w:rsidR="002814A6" w:rsidRPr="00CB66D0" w:rsidRDefault="002814A6" w:rsidP="00E23921">
            <w:pPr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756258" w14:textId="77777777" w:rsidR="002814A6" w:rsidRPr="00CB66D0" w:rsidRDefault="002814A6" w:rsidP="00E23921">
            <w:pPr>
              <w:rPr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B4AC42E" w14:textId="77777777" w:rsidR="002814A6" w:rsidRPr="00CB66D0" w:rsidRDefault="002814A6" w:rsidP="00E23921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E54D614" w14:textId="77777777" w:rsidR="002814A6" w:rsidRPr="00B4374A" w:rsidRDefault="002814A6" w:rsidP="00E23921">
            <w:pPr>
              <w:jc w:val="center"/>
              <w:rPr>
                <w:sz w:val="28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37A58E0A" w14:textId="77777777" w:rsidR="002814A6" w:rsidRPr="00E23921" w:rsidRDefault="002814A6" w:rsidP="00E23921">
            <w:pPr>
              <w:rPr>
                <w:b/>
                <w:sz w:val="28"/>
              </w:rPr>
            </w:pPr>
          </w:p>
        </w:tc>
      </w:tr>
      <w:tr w:rsidR="002814A6" w14:paraId="74C8CE3C" w14:textId="77777777" w:rsidTr="00E239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34D" w14:textId="2ECE2472" w:rsidR="002814A6" w:rsidRPr="00CB66D0" w:rsidRDefault="00B8679F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Monday 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D94" w14:textId="4AE6D164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5E99" w14:textId="629ED018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Banch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BD2C" w14:textId="77777777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Banchor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D31" w14:textId="46C5150D" w:rsidR="002814A6" w:rsidRPr="00CB66D0" w:rsidRDefault="002814A6" w:rsidP="00E23921">
            <w:pPr>
              <w:jc w:val="center"/>
              <w:rPr>
                <w:sz w:val="28"/>
              </w:rPr>
            </w:pPr>
            <w:r w:rsidRPr="00CB66D0">
              <w:rPr>
                <w:sz w:val="28"/>
              </w:rPr>
              <w:t>10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5115" w14:textId="77777777" w:rsidR="002814A6" w:rsidRPr="00B4374A" w:rsidRDefault="002814A6" w:rsidP="00E23921">
            <w:pPr>
              <w:jc w:val="center"/>
              <w:rPr>
                <w:sz w:val="28"/>
              </w:rPr>
            </w:pPr>
            <w:r w:rsidRPr="00B4374A">
              <w:rPr>
                <w:sz w:val="28"/>
              </w:rPr>
              <w:t>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7C20" w14:textId="16037F27" w:rsidR="002814A6" w:rsidRPr="00E23921" w:rsidRDefault="002814A6" w:rsidP="00E23921">
            <w:pPr>
              <w:rPr>
                <w:b/>
                <w:sz w:val="28"/>
              </w:rPr>
            </w:pPr>
          </w:p>
        </w:tc>
      </w:tr>
      <w:tr w:rsidR="002814A6" w14:paraId="02A8DAB4" w14:textId="77777777" w:rsidTr="00E23921">
        <w:tc>
          <w:tcPr>
            <w:tcW w:w="2518" w:type="dxa"/>
          </w:tcPr>
          <w:p w14:paraId="569CC251" w14:textId="3CD17EE0" w:rsidR="002814A6" w:rsidRPr="00CB66D0" w:rsidRDefault="00911BBE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Thursday 14</w:t>
            </w:r>
          </w:p>
        </w:tc>
        <w:tc>
          <w:tcPr>
            <w:tcW w:w="680" w:type="dxa"/>
          </w:tcPr>
          <w:p w14:paraId="400BF015" w14:textId="13FBD095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6D77444" w14:textId="40EF869C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Deeside</w:t>
            </w:r>
          </w:p>
        </w:tc>
        <w:tc>
          <w:tcPr>
            <w:tcW w:w="1701" w:type="dxa"/>
          </w:tcPr>
          <w:p w14:paraId="2294428D" w14:textId="5D6A29C7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Peterculter</w:t>
            </w:r>
          </w:p>
        </w:tc>
        <w:tc>
          <w:tcPr>
            <w:tcW w:w="907" w:type="dxa"/>
          </w:tcPr>
          <w:p w14:paraId="2CC9D9A4" w14:textId="1A844B75" w:rsidR="002814A6" w:rsidRPr="00CB66D0" w:rsidRDefault="002814A6" w:rsidP="00E23921">
            <w:pPr>
              <w:jc w:val="center"/>
              <w:rPr>
                <w:sz w:val="28"/>
              </w:rPr>
            </w:pPr>
            <w:r w:rsidRPr="00CB66D0">
              <w:rPr>
                <w:sz w:val="28"/>
              </w:rPr>
              <w:t>12:00</w:t>
            </w:r>
          </w:p>
        </w:tc>
        <w:tc>
          <w:tcPr>
            <w:tcW w:w="1020" w:type="dxa"/>
          </w:tcPr>
          <w:p w14:paraId="56AF27D1" w14:textId="233D2309" w:rsidR="002814A6" w:rsidRPr="00B4374A" w:rsidRDefault="002814A6" w:rsidP="00E23921">
            <w:pPr>
              <w:jc w:val="center"/>
              <w:rPr>
                <w:sz w:val="28"/>
              </w:rPr>
            </w:pPr>
            <w:r w:rsidRPr="00B4374A">
              <w:rPr>
                <w:sz w:val="28"/>
              </w:rPr>
              <w:t>16</w:t>
            </w:r>
          </w:p>
        </w:tc>
        <w:tc>
          <w:tcPr>
            <w:tcW w:w="1644" w:type="dxa"/>
          </w:tcPr>
          <w:p w14:paraId="18976275" w14:textId="1F31C8B9" w:rsidR="002814A6" w:rsidRPr="00E23921" w:rsidRDefault="002814A6" w:rsidP="00E23921">
            <w:pPr>
              <w:rPr>
                <w:b/>
                <w:sz w:val="28"/>
              </w:rPr>
            </w:pPr>
          </w:p>
        </w:tc>
      </w:tr>
      <w:tr w:rsidR="002814A6" w14:paraId="4810046F" w14:textId="77777777" w:rsidTr="00E23921">
        <w:tc>
          <w:tcPr>
            <w:tcW w:w="2518" w:type="dxa"/>
          </w:tcPr>
          <w:p w14:paraId="22DAE7B6" w14:textId="1397D0FF" w:rsidR="002814A6" w:rsidRPr="00CB66D0" w:rsidRDefault="0006078E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Thursday 21</w:t>
            </w:r>
          </w:p>
        </w:tc>
        <w:tc>
          <w:tcPr>
            <w:tcW w:w="680" w:type="dxa"/>
          </w:tcPr>
          <w:p w14:paraId="761365E5" w14:textId="3E7DA325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2F7ED10" w14:textId="250619AA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Craibstone</w:t>
            </w:r>
          </w:p>
        </w:tc>
        <w:tc>
          <w:tcPr>
            <w:tcW w:w="1701" w:type="dxa"/>
          </w:tcPr>
          <w:p w14:paraId="3C4E5548" w14:textId="76A2ABF0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Craibstone</w:t>
            </w:r>
          </w:p>
        </w:tc>
        <w:tc>
          <w:tcPr>
            <w:tcW w:w="907" w:type="dxa"/>
          </w:tcPr>
          <w:p w14:paraId="242A7629" w14:textId="00F68F58" w:rsidR="002814A6" w:rsidRPr="00CB66D0" w:rsidRDefault="002814A6" w:rsidP="00E23921">
            <w:pPr>
              <w:jc w:val="center"/>
              <w:rPr>
                <w:sz w:val="28"/>
              </w:rPr>
            </w:pPr>
            <w:r w:rsidRPr="00CB66D0">
              <w:rPr>
                <w:sz w:val="28"/>
              </w:rPr>
              <w:t>10:00</w:t>
            </w:r>
          </w:p>
        </w:tc>
        <w:tc>
          <w:tcPr>
            <w:tcW w:w="1020" w:type="dxa"/>
          </w:tcPr>
          <w:p w14:paraId="0C03D5EB" w14:textId="14054663" w:rsidR="002814A6" w:rsidRPr="00B4374A" w:rsidRDefault="002814A6" w:rsidP="00E23921">
            <w:pPr>
              <w:jc w:val="center"/>
              <w:rPr>
                <w:sz w:val="28"/>
              </w:rPr>
            </w:pPr>
            <w:r w:rsidRPr="00B4374A">
              <w:rPr>
                <w:sz w:val="28"/>
              </w:rPr>
              <w:t>16</w:t>
            </w:r>
          </w:p>
        </w:tc>
        <w:tc>
          <w:tcPr>
            <w:tcW w:w="1644" w:type="dxa"/>
          </w:tcPr>
          <w:p w14:paraId="0A3255BE" w14:textId="77777777" w:rsidR="002814A6" w:rsidRPr="00E23921" w:rsidRDefault="002814A6" w:rsidP="00E23921">
            <w:pPr>
              <w:rPr>
                <w:b/>
                <w:sz w:val="28"/>
              </w:rPr>
            </w:pPr>
          </w:p>
        </w:tc>
      </w:tr>
      <w:tr w:rsidR="002814A6" w14:paraId="7D030D35" w14:textId="77777777" w:rsidTr="00E23921">
        <w:tc>
          <w:tcPr>
            <w:tcW w:w="2518" w:type="dxa"/>
          </w:tcPr>
          <w:p w14:paraId="2986E8D2" w14:textId="39DC1E82" w:rsidR="002814A6" w:rsidRPr="00CB66D0" w:rsidRDefault="002814A6" w:rsidP="00E23921">
            <w:pPr>
              <w:pStyle w:val="Heading3"/>
              <w:rPr>
                <w:sz w:val="28"/>
                <w:szCs w:val="24"/>
                <w14:textFill>
                  <w14:solidFill>
                    <w14:srgbClr w14:val="000000"/>
                  </w14:solidFill>
                </w14:textFill>
              </w:rPr>
            </w:pPr>
          </w:p>
        </w:tc>
        <w:tc>
          <w:tcPr>
            <w:tcW w:w="680" w:type="dxa"/>
          </w:tcPr>
          <w:p w14:paraId="648ABE16" w14:textId="77777777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79E999B" w14:textId="61390BE8" w:rsidR="002814A6" w:rsidRPr="00CB66D0" w:rsidRDefault="002814A6" w:rsidP="00E23921">
            <w:pPr>
              <w:rPr>
                <w:sz w:val="28"/>
              </w:rPr>
            </w:pPr>
          </w:p>
        </w:tc>
        <w:tc>
          <w:tcPr>
            <w:tcW w:w="1701" w:type="dxa"/>
          </w:tcPr>
          <w:p w14:paraId="5A779690" w14:textId="35D7EC48" w:rsidR="002814A6" w:rsidRPr="00CB66D0" w:rsidRDefault="002814A6" w:rsidP="00E23921">
            <w:pPr>
              <w:rPr>
                <w:sz w:val="28"/>
              </w:rPr>
            </w:pPr>
          </w:p>
        </w:tc>
        <w:tc>
          <w:tcPr>
            <w:tcW w:w="907" w:type="dxa"/>
          </w:tcPr>
          <w:p w14:paraId="38D8088D" w14:textId="5DA8F550" w:rsidR="002814A6" w:rsidRPr="00CB66D0" w:rsidRDefault="002814A6" w:rsidP="00E23921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14:paraId="52CCD4D3" w14:textId="38E25378" w:rsidR="002814A6" w:rsidRPr="00B4374A" w:rsidRDefault="002814A6" w:rsidP="00E23921">
            <w:pPr>
              <w:jc w:val="center"/>
              <w:rPr>
                <w:sz w:val="28"/>
              </w:rPr>
            </w:pPr>
          </w:p>
        </w:tc>
        <w:tc>
          <w:tcPr>
            <w:tcW w:w="1644" w:type="dxa"/>
          </w:tcPr>
          <w:p w14:paraId="170D870F" w14:textId="77777777" w:rsidR="002814A6" w:rsidRPr="00E23921" w:rsidRDefault="002814A6" w:rsidP="00E23921">
            <w:pPr>
              <w:rPr>
                <w:b/>
                <w:sz w:val="28"/>
              </w:rPr>
            </w:pPr>
          </w:p>
        </w:tc>
      </w:tr>
      <w:tr w:rsidR="002814A6" w14:paraId="5AF92E36" w14:textId="77777777" w:rsidTr="00E23921">
        <w:trPr>
          <w:trHeight w:val="317"/>
        </w:trPr>
        <w:tc>
          <w:tcPr>
            <w:tcW w:w="2518" w:type="dxa"/>
          </w:tcPr>
          <w:p w14:paraId="791EA462" w14:textId="609B5AE5" w:rsidR="002814A6" w:rsidRPr="00CB66D0" w:rsidRDefault="002814A6" w:rsidP="00E23921">
            <w:pPr>
              <w:pStyle w:val="Heading3"/>
              <w:rPr>
                <w:b/>
                <w:sz w:val="28"/>
                <w14:textFill>
                  <w14:solidFill>
                    <w14:srgbClr w14:val="000000"/>
                  </w14:solidFill>
                </w14:textFill>
              </w:rPr>
            </w:pPr>
            <w:r w:rsidRPr="00CB66D0">
              <w:rPr>
                <w:sz w:val="28"/>
                <w:szCs w:val="24"/>
                <w14:textFill>
                  <w14:solidFill>
                    <w14:srgbClr w14:val="000000"/>
                  </w14:solidFill>
                </w14:textFill>
              </w:rPr>
              <w:t>July</w:t>
            </w:r>
          </w:p>
        </w:tc>
        <w:tc>
          <w:tcPr>
            <w:tcW w:w="680" w:type="dxa"/>
          </w:tcPr>
          <w:p w14:paraId="7AD0CD1A" w14:textId="77777777" w:rsidR="002814A6" w:rsidRPr="00CB66D0" w:rsidRDefault="002814A6" w:rsidP="00E23921">
            <w:pPr>
              <w:rPr>
                <w:sz w:val="28"/>
                <w:szCs w:val="20"/>
              </w:rPr>
            </w:pPr>
          </w:p>
        </w:tc>
        <w:tc>
          <w:tcPr>
            <w:tcW w:w="1559" w:type="dxa"/>
          </w:tcPr>
          <w:p w14:paraId="279546CE" w14:textId="39AB4708" w:rsidR="002814A6" w:rsidRPr="00CB66D0" w:rsidRDefault="002814A6" w:rsidP="00E23921">
            <w:pPr>
              <w:rPr>
                <w:sz w:val="28"/>
              </w:rPr>
            </w:pPr>
          </w:p>
        </w:tc>
        <w:tc>
          <w:tcPr>
            <w:tcW w:w="1701" w:type="dxa"/>
          </w:tcPr>
          <w:p w14:paraId="24CA0269" w14:textId="1658F184" w:rsidR="002814A6" w:rsidRPr="00CB66D0" w:rsidRDefault="002814A6" w:rsidP="00E23921">
            <w:pPr>
              <w:rPr>
                <w:sz w:val="28"/>
              </w:rPr>
            </w:pPr>
          </w:p>
        </w:tc>
        <w:tc>
          <w:tcPr>
            <w:tcW w:w="907" w:type="dxa"/>
          </w:tcPr>
          <w:p w14:paraId="74CB4B1C" w14:textId="2BEBF669" w:rsidR="002814A6" w:rsidRPr="00CB66D0" w:rsidRDefault="002814A6" w:rsidP="00E23921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14:paraId="360D70A0" w14:textId="23F5E8AD" w:rsidR="002814A6" w:rsidRPr="00E23921" w:rsidRDefault="002814A6" w:rsidP="00E23921">
            <w:pPr>
              <w:jc w:val="center"/>
              <w:rPr>
                <w:sz w:val="28"/>
              </w:rPr>
            </w:pPr>
          </w:p>
        </w:tc>
        <w:tc>
          <w:tcPr>
            <w:tcW w:w="1644" w:type="dxa"/>
          </w:tcPr>
          <w:p w14:paraId="3CA682EA" w14:textId="53EE149B" w:rsidR="002814A6" w:rsidRPr="00E23921" w:rsidRDefault="002814A6" w:rsidP="00E23921">
            <w:pPr>
              <w:rPr>
                <w:b/>
                <w:sz w:val="28"/>
              </w:rPr>
            </w:pPr>
          </w:p>
        </w:tc>
      </w:tr>
      <w:tr w:rsidR="002814A6" w14:paraId="06E69999" w14:textId="77777777" w:rsidTr="00E23921">
        <w:tc>
          <w:tcPr>
            <w:tcW w:w="2518" w:type="dxa"/>
          </w:tcPr>
          <w:p w14:paraId="246EBA57" w14:textId="1D20AA5C" w:rsidR="002814A6" w:rsidRPr="00CB66D0" w:rsidRDefault="002814A6" w:rsidP="00E2392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CB66D0">
              <w:rPr>
                <w:sz w:val="28"/>
              </w:rPr>
              <w:t xml:space="preserve">Thursday </w:t>
            </w:r>
            <w:r w:rsidR="00AF4A80" w:rsidRPr="00CB66D0">
              <w:rPr>
                <w:sz w:val="28"/>
              </w:rPr>
              <w:t>5</w:t>
            </w:r>
          </w:p>
        </w:tc>
        <w:tc>
          <w:tcPr>
            <w:tcW w:w="680" w:type="dxa"/>
          </w:tcPr>
          <w:p w14:paraId="7A88385C" w14:textId="74E89310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6EF6496" w14:textId="37595E6C" w:rsidR="002814A6" w:rsidRPr="00CB66D0" w:rsidRDefault="002814A6" w:rsidP="00E23921">
            <w:pPr>
              <w:rPr>
                <w:sz w:val="28"/>
              </w:rPr>
            </w:pPr>
            <w:proofErr w:type="spellStart"/>
            <w:r w:rsidRPr="00CB66D0">
              <w:rPr>
                <w:sz w:val="28"/>
              </w:rPr>
              <w:t>Kemnay</w:t>
            </w:r>
            <w:proofErr w:type="spellEnd"/>
          </w:p>
        </w:tc>
        <w:tc>
          <w:tcPr>
            <w:tcW w:w="1701" w:type="dxa"/>
          </w:tcPr>
          <w:p w14:paraId="68F2A52F" w14:textId="77777777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Peterculter</w:t>
            </w:r>
          </w:p>
        </w:tc>
        <w:tc>
          <w:tcPr>
            <w:tcW w:w="907" w:type="dxa"/>
          </w:tcPr>
          <w:p w14:paraId="3FB7DBFC" w14:textId="4FA48216" w:rsidR="002814A6" w:rsidRPr="00CB66D0" w:rsidRDefault="002814A6" w:rsidP="00E23921">
            <w:pPr>
              <w:jc w:val="center"/>
              <w:rPr>
                <w:sz w:val="28"/>
              </w:rPr>
            </w:pPr>
            <w:r w:rsidRPr="00CB66D0">
              <w:rPr>
                <w:sz w:val="28"/>
              </w:rPr>
              <w:t>12:00</w:t>
            </w:r>
          </w:p>
        </w:tc>
        <w:tc>
          <w:tcPr>
            <w:tcW w:w="1020" w:type="dxa"/>
          </w:tcPr>
          <w:p w14:paraId="0B7F1935" w14:textId="787A2795" w:rsidR="002814A6" w:rsidRPr="00B4374A" w:rsidRDefault="002814A6" w:rsidP="00E23921">
            <w:pPr>
              <w:jc w:val="right"/>
              <w:rPr>
                <w:sz w:val="28"/>
              </w:rPr>
            </w:pPr>
            <w:r w:rsidRPr="00B4374A">
              <w:rPr>
                <w:sz w:val="28"/>
              </w:rPr>
              <w:t>12</w:t>
            </w:r>
            <w:r w:rsidR="005C49FC">
              <w:rPr>
                <w:sz w:val="28"/>
              </w:rPr>
              <w:t>+</w:t>
            </w:r>
          </w:p>
        </w:tc>
        <w:tc>
          <w:tcPr>
            <w:tcW w:w="1644" w:type="dxa"/>
          </w:tcPr>
          <w:p w14:paraId="25F6C4BF" w14:textId="04EE4CA0" w:rsidR="002814A6" w:rsidRPr="00CB66D0" w:rsidRDefault="00E23921" w:rsidP="00E23921">
            <w:pPr>
              <w:rPr>
                <w:b/>
                <w:sz w:val="28"/>
              </w:rPr>
            </w:pPr>
            <w:r w:rsidRPr="00CB66D0">
              <w:rPr>
                <w:b/>
                <w:sz w:val="28"/>
              </w:rPr>
              <w:t>?</w:t>
            </w:r>
          </w:p>
        </w:tc>
      </w:tr>
      <w:tr w:rsidR="002814A6" w14:paraId="2F464F50" w14:textId="77777777" w:rsidTr="00E23921">
        <w:tc>
          <w:tcPr>
            <w:tcW w:w="2518" w:type="dxa"/>
          </w:tcPr>
          <w:p w14:paraId="579F3DA0" w14:textId="63FCA6AF" w:rsidR="002814A6" w:rsidRPr="00CB66D0" w:rsidRDefault="00911BBE" w:rsidP="00E2392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CB66D0">
              <w:rPr>
                <w:sz w:val="28"/>
              </w:rPr>
              <w:t>Monday 9</w:t>
            </w:r>
          </w:p>
        </w:tc>
        <w:tc>
          <w:tcPr>
            <w:tcW w:w="680" w:type="dxa"/>
          </w:tcPr>
          <w:p w14:paraId="7DCAD461" w14:textId="195EB7BD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30C0210" w14:textId="56E72D89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Deeside</w:t>
            </w:r>
          </w:p>
        </w:tc>
        <w:tc>
          <w:tcPr>
            <w:tcW w:w="1701" w:type="dxa"/>
          </w:tcPr>
          <w:p w14:paraId="4EB7D89C" w14:textId="77777777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Deeside</w:t>
            </w:r>
          </w:p>
        </w:tc>
        <w:tc>
          <w:tcPr>
            <w:tcW w:w="907" w:type="dxa"/>
          </w:tcPr>
          <w:p w14:paraId="7DFDA65E" w14:textId="613EB054" w:rsidR="002814A6" w:rsidRPr="00CB66D0" w:rsidRDefault="00911BBE" w:rsidP="00E23921">
            <w:pPr>
              <w:jc w:val="center"/>
              <w:rPr>
                <w:sz w:val="28"/>
              </w:rPr>
            </w:pPr>
            <w:r w:rsidRPr="00CB66D0">
              <w:rPr>
                <w:sz w:val="28"/>
              </w:rPr>
              <w:t>10</w:t>
            </w:r>
            <w:r w:rsidR="002814A6" w:rsidRPr="00CB66D0">
              <w:rPr>
                <w:sz w:val="28"/>
              </w:rPr>
              <w:t>:00</w:t>
            </w:r>
          </w:p>
        </w:tc>
        <w:tc>
          <w:tcPr>
            <w:tcW w:w="1020" w:type="dxa"/>
          </w:tcPr>
          <w:p w14:paraId="06E47237" w14:textId="77777777" w:rsidR="002814A6" w:rsidRPr="00B4374A" w:rsidRDefault="002814A6" w:rsidP="00E23921">
            <w:pPr>
              <w:jc w:val="center"/>
              <w:rPr>
                <w:sz w:val="28"/>
              </w:rPr>
            </w:pPr>
            <w:r w:rsidRPr="00B4374A">
              <w:rPr>
                <w:sz w:val="28"/>
              </w:rPr>
              <w:t>16</w:t>
            </w:r>
          </w:p>
        </w:tc>
        <w:tc>
          <w:tcPr>
            <w:tcW w:w="1644" w:type="dxa"/>
          </w:tcPr>
          <w:p w14:paraId="04FE6A72" w14:textId="6C529362" w:rsidR="002814A6" w:rsidRPr="00CB66D0" w:rsidRDefault="002814A6" w:rsidP="00E23921">
            <w:pPr>
              <w:rPr>
                <w:b/>
                <w:sz w:val="28"/>
              </w:rPr>
            </w:pPr>
          </w:p>
        </w:tc>
      </w:tr>
      <w:tr w:rsidR="002814A6" w14:paraId="2E6D8893" w14:textId="77777777" w:rsidTr="00E23921">
        <w:tc>
          <w:tcPr>
            <w:tcW w:w="2518" w:type="dxa"/>
          </w:tcPr>
          <w:p w14:paraId="375D76DF" w14:textId="77777777" w:rsidR="002814A6" w:rsidRPr="00CB66D0" w:rsidRDefault="002814A6" w:rsidP="00E23921">
            <w:pPr>
              <w:pStyle w:val="Heading3"/>
              <w:rPr>
                <w:sz w:val="28"/>
                <w:szCs w:val="24"/>
                <w14:textFill>
                  <w14:solidFill>
                    <w14:srgbClr w14:val="000000"/>
                  </w14:solidFill>
                </w14:textFill>
              </w:rPr>
            </w:pPr>
          </w:p>
        </w:tc>
        <w:tc>
          <w:tcPr>
            <w:tcW w:w="680" w:type="dxa"/>
          </w:tcPr>
          <w:p w14:paraId="3AC887E6" w14:textId="77777777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7A61571" w14:textId="694297DA" w:rsidR="002814A6" w:rsidRPr="00CB66D0" w:rsidRDefault="002814A6" w:rsidP="00E23921">
            <w:pPr>
              <w:rPr>
                <w:sz w:val="28"/>
              </w:rPr>
            </w:pPr>
          </w:p>
        </w:tc>
        <w:tc>
          <w:tcPr>
            <w:tcW w:w="1701" w:type="dxa"/>
          </w:tcPr>
          <w:p w14:paraId="59914E04" w14:textId="77777777" w:rsidR="002814A6" w:rsidRPr="00CB66D0" w:rsidRDefault="002814A6" w:rsidP="00E23921">
            <w:pPr>
              <w:rPr>
                <w:sz w:val="28"/>
              </w:rPr>
            </w:pPr>
          </w:p>
        </w:tc>
        <w:tc>
          <w:tcPr>
            <w:tcW w:w="907" w:type="dxa"/>
          </w:tcPr>
          <w:p w14:paraId="366AD19C" w14:textId="77777777" w:rsidR="002814A6" w:rsidRPr="00CB66D0" w:rsidRDefault="002814A6" w:rsidP="00E23921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14:paraId="3AF82590" w14:textId="77777777" w:rsidR="002814A6" w:rsidRPr="00B4374A" w:rsidRDefault="002814A6" w:rsidP="00E23921">
            <w:pPr>
              <w:jc w:val="center"/>
              <w:rPr>
                <w:sz w:val="28"/>
              </w:rPr>
            </w:pPr>
          </w:p>
        </w:tc>
        <w:tc>
          <w:tcPr>
            <w:tcW w:w="1644" w:type="dxa"/>
          </w:tcPr>
          <w:p w14:paraId="5CC5E19F" w14:textId="77777777" w:rsidR="002814A6" w:rsidRPr="00CB66D0" w:rsidRDefault="002814A6" w:rsidP="00E23921">
            <w:pPr>
              <w:rPr>
                <w:b/>
                <w:sz w:val="28"/>
              </w:rPr>
            </w:pPr>
          </w:p>
        </w:tc>
      </w:tr>
      <w:tr w:rsidR="002814A6" w14:paraId="1A96ED0B" w14:textId="77777777" w:rsidTr="00E23921">
        <w:tc>
          <w:tcPr>
            <w:tcW w:w="2518" w:type="dxa"/>
          </w:tcPr>
          <w:p w14:paraId="3B1D33E3" w14:textId="77777777" w:rsidR="002814A6" w:rsidRPr="00CB66D0" w:rsidRDefault="002814A6" w:rsidP="00E23921">
            <w:pPr>
              <w:pStyle w:val="Heading3"/>
              <w:rPr>
                <w:sz w:val="28"/>
                <w:szCs w:val="24"/>
                <w14:textFill>
                  <w14:solidFill>
                    <w14:srgbClr w14:val="000000"/>
                  </w14:solidFill>
                </w14:textFill>
              </w:rPr>
            </w:pPr>
            <w:r w:rsidRPr="00CB66D0">
              <w:rPr>
                <w:sz w:val="28"/>
                <w:szCs w:val="24"/>
                <w14:textFill>
                  <w14:solidFill>
                    <w14:srgbClr w14:val="000000"/>
                  </w14:solidFill>
                </w14:textFill>
              </w:rPr>
              <w:t>August</w:t>
            </w:r>
          </w:p>
        </w:tc>
        <w:tc>
          <w:tcPr>
            <w:tcW w:w="680" w:type="dxa"/>
          </w:tcPr>
          <w:p w14:paraId="6A19A6C5" w14:textId="77777777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5C660D" w14:textId="3A124624" w:rsidR="002814A6" w:rsidRPr="00CB66D0" w:rsidRDefault="002814A6" w:rsidP="00E23921">
            <w:pPr>
              <w:rPr>
                <w:sz w:val="28"/>
              </w:rPr>
            </w:pPr>
          </w:p>
        </w:tc>
        <w:tc>
          <w:tcPr>
            <w:tcW w:w="1701" w:type="dxa"/>
          </w:tcPr>
          <w:p w14:paraId="75C3F1B6" w14:textId="77777777" w:rsidR="002814A6" w:rsidRPr="00CB66D0" w:rsidRDefault="002814A6" w:rsidP="00E23921">
            <w:pPr>
              <w:rPr>
                <w:sz w:val="28"/>
              </w:rPr>
            </w:pPr>
          </w:p>
        </w:tc>
        <w:tc>
          <w:tcPr>
            <w:tcW w:w="907" w:type="dxa"/>
          </w:tcPr>
          <w:p w14:paraId="791CD005" w14:textId="77777777" w:rsidR="002814A6" w:rsidRPr="00CB66D0" w:rsidRDefault="002814A6" w:rsidP="00E23921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14:paraId="61654839" w14:textId="77777777" w:rsidR="002814A6" w:rsidRPr="00B4374A" w:rsidRDefault="002814A6" w:rsidP="00E23921">
            <w:pPr>
              <w:jc w:val="center"/>
              <w:rPr>
                <w:sz w:val="28"/>
              </w:rPr>
            </w:pPr>
          </w:p>
        </w:tc>
        <w:tc>
          <w:tcPr>
            <w:tcW w:w="1644" w:type="dxa"/>
          </w:tcPr>
          <w:p w14:paraId="0590AF04" w14:textId="77777777" w:rsidR="002814A6" w:rsidRPr="00CB66D0" w:rsidRDefault="002814A6" w:rsidP="00E23921">
            <w:pPr>
              <w:rPr>
                <w:b/>
                <w:sz w:val="28"/>
              </w:rPr>
            </w:pPr>
          </w:p>
        </w:tc>
      </w:tr>
      <w:tr w:rsidR="002814A6" w14:paraId="7C223378" w14:textId="77777777" w:rsidTr="00E23921">
        <w:tc>
          <w:tcPr>
            <w:tcW w:w="2518" w:type="dxa"/>
          </w:tcPr>
          <w:p w14:paraId="2B108881" w14:textId="3DEBF9BA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 xml:space="preserve">Monday </w:t>
            </w:r>
            <w:r w:rsidR="00AF4A80" w:rsidRPr="00CB66D0">
              <w:rPr>
                <w:sz w:val="28"/>
              </w:rPr>
              <w:t>6</w:t>
            </w:r>
          </w:p>
        </w:tc>
        <w:tc>
          <w:tcPr>
            <w:tcW w:w="680" w:type="dxa"/>
          </w:tcPr>
          <w:p w14:paraId="606DE559" w14:textId="61BB88ED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451779C" w14:textId="751FCFA5" w:rsidR="002814A6" w:rsidRPr="00CB66D0" w:rsidRDefault="002814A6" w:rsidP="00E23921">
            <w:pPr>
              <w:rPr>
                <w:sz w:val="28"/>
              </w:rPr>
            </w:pPr>
            <w:proofErr w:type="spellStart"/>
            <w:r w:rsidRPr="00CB66D0">
              <w:rPr>
                <w:sz w:val="28"/>
              </w:rPr>
              <w:t>Kemnay</w:t>
            </w:r>
            <w:proofErr w:type="spellEnd"/>
          </w:p>
        </w:tc>
        <w:tc>
          <w:tcPr>
            <w:tcW w:w="1701" w:type="dxa"/>
          </w:tcPr>
          <w:p w14:paraId="34665EBC" w14:textId="77777777" w:rsidR="002814A6" w:rsidRPr="00CB66D0" w:rsidRDefault="002814A6" w:rsidP="00E23921">
            <w:pPr>
              <w:rPr>
                <w:sz w:val="28"/>
              </w:rPr>
            </w:pPr>
            <w:proofErr w:type="spellStart"/>
            <w:r w:rsidRPr="00CB66D0">
              <w:rPr>
                <w:sz w:val="28"/>
              </w:rPr>
              <w:t>Kemnay</w:t>
            </w:r>
            <w:proofErr w:type="spellEnd"/>
          </w:p>
        </w:tc>
        <w:tc>
          <w:tcPr>
            <w:tcW w:w="907" w:type="dxa"/>
          </w:tcPr>
          <w:p w14:paraId="564D1B93" w14:textId="777118DC" w:rsidR="002814A6" w:rsidRPr="00CB66D0" w:rsidRDefault="00AF4A80" w:rsidP="00E23921">
            <w:pPr>
              <w:jc w:val="center"/>
              <w:rPr>
                <w:sz w:val="28"/>
              </w:rPr>
            </w:pPr>
            <w:r w:rsidRPr="00CB66D0">
              <w:rPr>
                <w:sz w:val="28"/>
              </w:rPr>
              <w:t>12:00</w:t>
            </w:r>
          </w:p>
        </w:tc>
        <w:tc>
          <w:tcPr>
            <w:tcW w:w="1020" w:type="dxa"/>
          </w:tcPr>
          <w:p w14:paraId="6727C8F7" w14:textId="1B070C93" w:rsidR="002814A6" w:rsidRPr="00B4374A" w:rsidRDefault="002814A6" w:rsidP="00E23921">
            <w:pPr>
              <w:jc w:val="right"/>
              <w:rPr>
                <w:sz w:val="28"/>
              </w:rPr>
            </w:pPr>
            <w:r w:rsidRPr="00B4374A">
              <w:rPr>
                <w:sz w:val="28"/>
              </w:rPr>
              <w:t>12</w:t>
            </w:r>
            <w:r w:rsidR="005C49FC">
              <w:rPr>
                <w:sz w:val="28"/>
              </w:rPr>
              <w:t>+</w:t>
            </w:r>
          </w:p>
        </w:tc>
        <w:tc>
          <w:tcPr>
            <w:tcW w:w="1644" w:type="dxa"/>
          </w:tcPr>
          <w:p w14:paraId="7C55A184" w14:textId="44FE4674" w:rsidR="002814A6" w:rsidRPr="00CB66D0" w:rsidRDefault="00E23921" w:rsidP="00E23921">
            <w:pPr>
              <w:rPr>
                <w:b/>
                <w:sz w:val="28"/>
                <w:szCs w:val="18"/>
              </w:rPr>
            </w:pPr>
            <w:r w:rsidRPr="00CB66D0">
              <w:rPr>
                <w:b/>
                <w:sz w:val="28"/>
                <w:szCs w:val="18"/>
              </w:rPr>
              <w:t>?</w:t>
            </w:r>
          </w:p>
        </w:tc>
      </w:tr>
      <w:tr w:rsidR="002814A6" w14:paraId="291ECAE6" w14:textId="77777777" w:rsidTr="00E23921">
        <w:tc>
          <w:tcPr>
            <w:tcW w:w="2518" w:type="dxa"/>
          </w:tcPr>
          <w:p w14:paraId="471D7FCC" w14:textId="067F7A73" w:rsidR="002814A6" w:rsidRPr="00CB66D0" w:rsidRDefault="003D7BE4" w:rsidP="00E2392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CB66D0">
              <w:rPr>
                <w:sz w:val="28"/>
              </w:rPr>
              <w:t>Thursday 16</w:t>
            </w:r>
          </w:p>
        </w:tc>
        <w:tc>
          <w:tcPr>
            <w:tcW w:w="680" w:type="dxa"/>
          </w:tcPr>
          <w:p w14:paraId="0F3AEB2B" w14:textId="7280DFEF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BCA307" w14:textId="730483A3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Westhill</w:t>
            </w:r>
          </w:p>
        </w:tc>
        <w:tc>
          <w:tcPr>
            <w:tcW w:w="1701" w:type="dxa"/>
          </w:tcPr>
          <w:p w14:paraId="4CC72F4A" w14:textId="77777777" w:rsidR="002814A6" w:rsidRPr="00CB66D0" w:rsidRDefault="002814A6" w:rsidP="00E23921">
            <w:pPr>
              <w:rPr>
                <w:sz w:val="28"/>
              </w:rPr>
            </w:pPr>
            <w:r w:rsidRPr="00CB66D0">
              <w:rPr>
                <w:sz w:val="28"/>
              </w:rPr>
              <w:t>Peterculter</w:t>
            </w:r>
          </w:p>
        </w:tc>
        <w:tc>
          <w:tcPr>
            <w:tcW w:w="907" w:type="dxa"/>
          </w:tcPr>
          <w:p w14:paraId="106E0B5E" w14:textId="2CCD2ACC" w:rsidR="002814A6" w:rsidRPr="00CB66D0" w:rsidRDefault="002814A6" w:rsidP="00E23921">
            <w:pPr>
              <w:jc w:val="center"/>
              <w:rPr>
                <w:sz w:val="28"/>
              </w:rPr>
            </w:pPr>
            <w:r w:rsidRPr="00CB66D0">
              <w:rPr>
                <w:sz w:val="28"/>
              </w:rPr>
              <w:t>12:00</w:t>
            </w:r>
          </w:p>
        </w:tc>
        <w:tc>
          <w:tcPr>
            <w:tcW w:w="1020" w:type="dxa"/>
          </w:tcPr>
          <w:p w14:paraId="68B6D4AF" w14:textId="77777777" w:rsidR="002814A6" w:rsidRPr="00B4374A" w:rsidRDefault="002814A6" w:rsidP="00E23921">
            <w:pPr>
              <w:jc w:val="center"/>
              <w:rPr>
                <w:sz w:val="28"/>
              </w:rPr>
            </w:pPr>
            <w:r w:rsidRPr="00B4374A">
              <w:rPr>
                <w:sz w:val="28"/>
              </w:rPr>
              <w:t>16</w:t>
            </w:r>
          </w:p>
        </w:tc>
        <w:tc>
          <w:tcPr>
            <w:tcW w:w="1644" w:type="dxa"/>
          </w:tcPr>
          <w:p w14:paraId="490A3EFA" w14:textId="3EC4C346" w:rsidR="002814A6" w:rsidRPr="00CB66D0" w:rsidRDefault="002814A6" w:rsidP="00E23921">
            <w:pPr>
              <w:rPr>
                <w:b/>
                <w:sz w:val="28"/>
              </w:rPr>
            </w:pPr>
          </w:p>
        </w:tc>
      </w:tr>
      <w:tr w:rsidR="002814A6" w14:paraId="1A98E358" w14:textId="77777777" w:rsidTr="00E23921">
        <w:tc>
          <w:tcPr>
            <w:tcW w:w="2518" w:type="dxa"/>
          </w:tcPr>
          <w:p w14:paraId="1D5A975F" w14:textId="615B7BE8" w:rsidR="002814A6" w:rsidRPr="00CB66D0" w:rsidRDefault="002814A6" w:rsidP="00E2392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</w:tc>
        <w:tc>
          <w:tcPr>
            <w:tcW w:w="680" w:type="dxa"/>
          </w:tcPr>
          <w:p w14:paraId="15975E7A" w14:textId="551BCCFB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76DEBBB" w14:textId="25E1C551" w:rsidR="002814A6" w:rsidRPr="00CB66D0" w:rsidRDefault="002814A6" w:rsidP="00E23921">
            <w:pPr>
              <w:rPr>
                <w:sz w:val="28"/>
              </w:rPr>
            </w:pPr>
          </w:p>
        </w:tc>
        <w:tc>
          <w:tcPr>
            <w:tcW w:w="1701" w:type="dxa"/>
          </w:tcPr>
          <w:p w14:paraId="0EF94512" w14:textId="02FFAECE" w:rsidR="002814A6" w:rsidRPr="00CB66D0" w:rsidRDefault="002814A6" w:rsidP="00E23921">
            <w:pPr>
              <w:rPr>
                <w:sz w:val="28"/>
              </w:rPr>
            </w:pPr>
          </w:p>
        </w:tc>
        <w:tc>
          <w:tcPr>
            <w:tcW w:w="907" w:type="dxa"/>
          </w:tcPr>
          <w:p w14:paraId="0BDB78BE" w14:textId="05C21DD9" w:rsidR="002814A6" w:rsidRPr="00CB66D0" w:rsidRDefault="002814A6" w:rsidP="00E23921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14:paraId="7DB3C326" w14:textId="3E741122" w:rsidR="002814A6" w:rsidRPr="00B4374A" w:rsidRDefault="002814A6" w:rsidP="00E23921">
            <w:pPr>
              <w:jc w:val="center"/>
              <w:rPr>
                <w:sz w:val="28"/>
              </w:rPr>
            </w:pPr>
          </w:p>
        </w:tc>
        <w:tc>
          <w:tcPr>
            <w:tcW w:w="1644" w:type="dxa"/>
          </w:tcPr>
          <w:p w14:paraId="7452767F" w14:textId="177E8406" w:rsidR="002814A6" w:rsidRPr="00E23921" w:rsidRDefault="002814A6" w:rsidP="00E23921">
            <w:pPr>
              <w:rPr>
                <w:b/>
                <w:sz w:val="28"/>
              </w:rPr>
            </w:pPr>
          </w:p>
        </w:tc>
      </w:tr>
      <w:tr w:rsidR="002814A6" w14:paraId="7014F8E1" w14:textId="77777777" w:rsidTr="00E23921">
        <w:tc>
          <w:tcPr>
            <w:tcW w:w="2518" w:type="dxa"/>
          </w:tcPr>
          <w:p w14:paraId="3854DEFC" w14:textId="36F2D8CF" w:rsidR="002814A6" w:rsidRPr="00CB66D0" w:rsidRDefault="0056414F" w:rsidP="00E23921">
            <w:pPr>
              <w:pStyle w:val="Heading3"/>
              <w:rPr>
                <w:sz w:val="28"/>
                <w:szCs w:val="24"/>
                <w14:textFill>
                  <w14:solidFill>
                    <w14:srgbClr w14:val="000000"/>
                  </w14:solidFill>
                </w14:textFill>
              </w:rPr>
            </w:pPr>
            <w:r w:rsidRPr="00CB66D0">
              <w:rPr>
                <w:sz w:val="28"/>
                <w:szCs w:val="24"/>
                <w14:textFill>
                  <w14:solidFill>
                    <w14:srgbClr w14:val="000000"/>
                  </w14:solidFill>
                </w14:textFill>
              </w:rPr>
              <w:t>September</w:t>
            </w:r>
          </w:p>
        </w:tc>
        <w:tc>
          <w:tcPr>
            <w:tcW w:w="680" w:type="dxa"/>
          </w:tcPr>
          <w:p w14:paraId="6607141B" w14:textId="77777777" w:rsidR="002814A6" w:rsidRPr="00CB66D0" w:rsidRDefault="002814A6" w:rsidP="00E23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AFB40F4" w14:textId="6B102923" w:rsidR="002814A6" w:rsidRPr="00CB66D0" w:rsidRDefault="002814A6" w:rsidP="00E23921">
            <w:pPr>
              <w:rPr>
                <w:sz w:val="28"/>
              </w:rPr>
            </w:pPr>
          </w:p>
        </w:tc>
        <w:tc>
          <w:tcPr>
            <w:tcW w:w="1701" w:type="dxa"/>
          </w:tcPr>
          <w:p w14:paraId="03F792E2" w14:textId="77777777" w:rsidR="002814A6" w:rsidRPr="00CB66D0" w:rsidRDefault="002814A6" w:rsidP="00E23921">
            <w:pPr>
              <w:rPr>
                <w:sz w:val="28"/>
              </w:rPr>
            </w:pPr>
          </w:p>
        </w:tc>
        <w:tc>
          <w:tcPr>
            <w:tcW w:w="907" w:type="dxa"/>
          </w:tcPr>
          <w:p w14:paraId="4BCA8B18" w14:textId="77777777" w:rsidR="002814A6" w:rsidRPr="00CB66D0" w:rsidRDefault="002814A6" w:rsidP="00E23921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14:paraId="3446EAE4" w14:textId="77777777" w:rsidR="002814A6" w:rsidRPr="00B4374A" w:rsidRDefault="002814A6" w:rsidP="00E23921">
            <w:pPr>
              <w:jc w:val="center"/>
              <w:rPr>
                <w:sz w:val="28"/>
              </w:rPr>
            </w:pPr>
          </w:p>
        </w:tc>
        <w:tc>
          <w:tcPr>
            <w:tcW w:w="1644" w:type="dxa"/>
          </w:tcPr>
          <w:p w14:paraId="1FADF822" w14:textId="77777777" w:rsidR="002814A6" w:rsidRPr="00E23921" w:rsidRDefault="002814A6" w:rsidP="00E23921">
            <w:pPr>
              <w:rPr>
                <w:b/>
                <w:sz w:val="28"/>
              </w:rPr>
            </w:pPr>
          </w:p>
        </w:tc>
      </w:tr>
      <w:tr w:rsidR="0056414F" w14:paraId="127D9AAC" w14:textId="77777777" w:rsidTr="00E23921">
        <w:tc>
          <w:tcPr>
            <w:tcW w:w="2518" w:type="dxa"/>
          </w:tcPr>
          <w:p w14:paraId="6F9CC958" w14:textId="5AD4D829" w:rsidR="0056414F" w:rsidRPr="00CB66D0" w:rsidRDefault="0056414F" w:rsidP="0056414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8"/>
              </w:rPr>
            </w:pPr>
            <w:r w:rsidRPr="00CB66D0">
              <w:rPr>
                <w:sz w:val="28"/>
              </w:rPr>
              <w:t>Monday 3</w:t>
            </w:r>
          </w:p>
        </w:tc>
        <w:tc>
          <w:tcPr>
            <w:tcW w:w="680" w:type="dxa"/>
          </w:tcPr>
          <w:p w14:paraId="363FF875" w14:textId="77777777" w:rsidR="0056414F" w:rsidRPr="00CB66D0" w:rsidRDefault="0056414F" w:rsidP="0056414F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CE52DAD" w14:textId="32758353" w:rsidR="0056414F" w:rsidRPr="00CB66D0" w:rsidRDefault="0056414F" w:rsidP="0056414F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</w:rPr>
            </w:pPr>
            <w:proofErr w:type="spellStart"/>
            <w:r w:rsidRPr="00CB66D0">
              <w:rPr>
                <w:sz w:val="28"/>
              </w:rPr>
              <w:t>Portlethen</w:t>
            </w:r>
            <w:proofErr w:type="spellEnd"/>
          </w:p>
        </w:tc>
        <w:tc>
          <w:tcPr>
            <w:tcW w:w="1701" w:type="dxa"/>
          </w:tcPr>
          <w:p w14:paraId="2F1637AA" w14:textId="613BC63E" w:rsidR="0056414F" w:rsidRPr="00CB66D0" w:rsidRDefault="0056414F" w:rsidP="0056414F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</w:rPr>
            </w:pPr>
            <w:proofErr w:type="spellStart"/>
            <w:r w:rsidRPr="00CB66D0">
              <w:rPr>
                <w:sz w:val="28"/>
              </w:rPr>
              <w:t>Portlethen</w:t>
            </w:r>
            <w:proofErr w:type="spellEnd"/>
          </w:p>
        </w:tc>
        <w:tc>
          <w:tcPr>
            <w:tcW w:w="907" w:type="dxa"/>
          </w:tcPr>
          <w:p w14:paraId="02624B4E" w14:textId="4D31101D" w:rsidR="0056414F" w:rsidRPr="00CB66D0" w:rsidRDefault="0056414F" w:rsidP="0056414F">
            <w:pPr>
              <w:jc w:val="center"/>
              <w:rPr>
                <w:sz w:val="28"/>
              </w:rPr>
            </w:pPr>
            <w:r w:rsidRPr="00CB66D0">
              <w:rPr>
                <w:sz w:val="28"/>
              </w:rPr>
              <w:t>10:00</w:t>
            </w:r>
          </w:p>
        </w:tc>
        <w:tc>
          <w:tcPr>
            <w:tcW w:w="1020" w:type="dxa"/>
          </w:tcPr>
          <w:p w14:paraId="0FEF9AF3" w14:textId="6E440F56" w:rsidR="0056414F" w:rsidRPr="00B4374A" w:rsidRDefault="0056414F" w:rsidP="0056414F">
            <w:pPr>
              <w:jc w:val="center"/>
              <w:rPr>
                <w:sz w:val="28"/>
              </w:rPr>
            </w:pPr>
            <w:r w:rsidRPr="00B4374A">
              <w:rPr>
                <w:sz w:val="28"/>
              </w:rPr>
              <w:t>16</w:t>
            </w:r>
          </w:p>
        </w:tc>
        <w:tc>
          <w:tcPr>
            <w:tcW w:w="1644" w:type="dxa"/>
          </w:tcPr>
          <w:p w14:paraId="761804D0" w14:textId="455C4B76" w:rsidR="0056414F" w:rsidRPr="00E23921" w:rsidRDefault="0056414F" w:rsidP="0056414F">
            <w:pPr>
              <w:rPr>
                <w:b/>
                <w:sz w:val="28"/>
              </w:rPr>
            </w:pPr>
          </w:p>
        </w:tc>
      </w:tr>
      <w:tr w:rsidR="0056414F" w:rsidRPr="008A6D1B" w14:paraId="374B978A" w14:textId="77777777" w:rsidTr="00E23921">
        <w:tc>
          <w:tcPr>
            <w:tcW w:w="2518" w:type="dxa"/>
          </w:tcPr>
          <w:p w14:paraId="4F33C2C7" w14:textId="43C28D4F" w:rsidR="0056414F" w:rsidRPr="00CB66D0" w:rsidRDefault="0056414F" w:rsidP="0056414F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CB66D0">
              <w:rPr>
                <w:sz w:val="28"/>
              </w:rPr>
              <w:t>Thursday 20</w:t>
            </w:r>
          </w:p>
        </w:tc>
        <w:tc>
          <w:tcPr>
            <w:tcW w:w="680" w:type="dxa"/>
          </w:tcPr>
          <w:p w14:paraId="4FEAABB2" w14:textId="2693AE73" w:rsidR="0056414F" w:rsidRPr="00CB66D0" w:rsidRDefault="0056414F" w:rsidP="005641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C41AD2" w14:textId="4F2B6C68" w:rsidR="0056414F" w:rsidRPr="00CB66D0" w:rsidRDefault="0056414F" w:rsidP="0056414F">
            <w:pPr>
              <w:rPr>
                <w:sz w:val="28"/>
              </w:rPr>
            </w:pPr>
            <w:r w:rsidRPr="00CB66D0">
              <w:rPr>
                <w:sz w:val="28"/>
              </w:rPr>
              <w:t>Stonehaven</w:t>
            </w:r>
          </w:p>
        </w:tc>
        <w:tc>
          <w:tcPr>
            <w:tcW w:w="1701" w:type="dxa"/>
          </w:tcPr>
          <w:p w14:paraId="7145AB8D" w14:textId="77777777" w:rsidR="0056414F" w:rsidRPr="00CB66D0" w:rsidRDefault="0056414F" w:rsidP="0056414F">
            <w:pPr>
              <w:rPr>
                <w:sz w:val="28"/>
              </w:rPr>
            </w:pPr>
            <w:r w:rsidRPr="00CB66D0">
              <w:rPr>
                <w:sz w:val="28"/>
              </w:rPr>
              <w:t>Peterculter</w:t>
            </w:r>
          </w:p>
        </w:tc>
        <w:tc>
          <w:tcPr>
            <w:tcW w:w="907" w:type="dxa"/>
          </w:tcPr>
          <w:p w14:paraId="18D32215" w14:textId="67868E39" w:rsidR="0056414F" w:rsidRPr="00CB66D0" w:rsidRDefault="0056414F" w:rsidP="0056414F">
            <w:pPr>
              <w:jc w:val="center"/>
              <w:rPr>
                <w:sz w:val="28"/>
              </w:rPr>
            </w:pPr>
            <w:r w:rsidRPr="00CB66D0">
              <w:rPr>
                <w:sz w:val="28"/>
              </w:rPr>
              <w:t>12:00</w:t>
            </w:r>
          </w:p>
        </w:tc>
        <w:tc>
          <w:tcPr>
            <w:tcW w:w="1020" w:type="dxa"/>
          </w:tcPr>
          <w:p w14:paraId="76CF3BCB" w14:textId="77777777" w:rsidR="0056414F" w:rsidRPr="00B4374A" w:rsidRDefault="0056414F" w:rsidP="0056414F">
            <w:pPr>
              <w:jc w:val="right"/>
              <w:rPr>
                <w:sz w:val="28"/>
              </w:rPr>
            </w:pPr>
            <w:r w:rsidRPr="00B4374A">
              <w:rPr>
                <w:sz w:val="28"/>
              </w:rPr>
              <w:t>12</w:t>
            </w:r>
          </w:p>
        </w:tc>
        <w:tc>
          <w:tcPr>
            <w:tcW w:w="1644" w:type="dxa"/>
          </w:tcPr>
          <w:p w14:paraId="0735D57C" w14:textId="7769F04E" w:rsidR="0056414F" w:rsidRPr="00E23921" w:rsidRDefault="0056414F" w:rsidP="0056414F">
            <w:pPr>
              <w:rPr>
                <w:b/>
                <w:sz w:val="28"/>
              </w:rPr>
            </w:pPr>
          </w:p>
        </w:tc>
      </w:tr>
      <w:tr w:rsidR="0056414F" w14:paraId="06556D96" w14:textId="77777777" w:rsidTr="00E23921">
        <w:tc>
          <w:tcPr>
            <w:tcW w:w="2518" w:type="dxa"/>
          </w:tcPr>
          <w:p w14:paraId="089943B9" w14:textId="5DF5363C" w:rsidR="0056414F" w:rsidRPr="00CB66D0" w:rsidRDefault="0056414F" w:rsidP="0056414F">
            <w:pPr>
              <w:rPr>
                <w:sz w:val="28"/>
              </w:rPr>
            </w:pPr>
            <w:r w:rsidRPr="00CB66D0">
              <w:rPr>
                <w:sz w:val="28"/>
              </w:rPr>
              <w:t>Monday 24</w:t>
            </w:r>
          </w:p>
        </w:tc>
        <w:tc>
          <w:tcPr>
            <w:tcW w:w="680" w:type="dxa"/>
          </w:tcPr>
          <w:p w14:paraId="6AB1199A" w14:textId="0A982F86" w:rsidR="0056414F" w:rsidRPr="00CB66D0" w:rsidRDefault="0056414F" w:rsidP="005641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AC7C5A1" w14:textId="78C9A44D" w:rsidR="0056414F" w:rsidRPr="00CB66D0" w:rsidRDefault="0056414F" w:rsidP="0056414F">
            <w:pPr>
              <w:rPr>
                <w:sz w:val="28"/>
              </w:rPr>
            </w:pPr>
            <w:proofErr w:type="spellStart"/>
            <w:r w:rsidRPr="00CB66D0">
              <w:rPr>
                <w:sz w:val="28"/>
              </w:rPr>
              <w:t>Aboyne</w:t>
            </w:r>
            <w:proofErr w:type="spellEnd"/>
          </w:p>
        </w:tc>
        <w:tc>
          <w:tcPr>
            <w:tcW w:w="1701" w:type="dxa"/>
          </w:tcPr>
          <w:p w14:paraId="5CF59EE2" w14:textId="70FF0A8D" w:rsidR="0056414F" w:rsidRPr="00CB66D0" w:rsidRDefault="0056414F" w:rsidP="0056414F">
            <w:pPr>
              <w:rPr>
                <w:sz w:val="28"/>
              </w:rPr>
            </w:pPr>
            <w:proofErr w:type="spellStart"/>
            <w:r w:rsidRPr="00CB66D0">
              <w:rPr>
                <w:sz w:val="28"/>
              </w:rPr>
              <w:t>Aboyne</w:t>
            </w:r>
            <w:proofErr w:type="spellEnd"/>
          </w:p>
        </w:tc>
        <w:tc>
          <w:tcPr>
            <w:tcW w:w="907" w:type="dxa"/>
          </w:tcPr>
          <w:p w14:paraId="55DD256F" w14:textId="0344B68B" w:rsidR="0056414F" w:rsidRPr="00CB66D0" w:rsidRDefault="0056414F" w:rsidP="0056414F">
            <w:pPr>
              <w:jc w:val="center"/>
              <w:rPr>
                <w:sz w:val="28"/>
              </w:rPr>
            </w:pPr>
            <w:r w:rsidRPr="00CB66D0">
              <w:rPr>
                <w:sz w:val="28"/>
              </w:rPr>
              <w:t>13:00</w:t>
            </w:r>
          </w:p>
        </w:tc>
        <w:tc>
          <w:tcPr>
            <w:tcW w:w="1020" w:type="dxa"/>
          </w:tcPr>
          <w:p w14:paraId="1FF1EB4B" w14:textId="7E1B9496" w:rsidR="0056414F" w:rsidRPr="00B4374A" w:rsidRDefault="0056414F" w:rsidP="0056414F">
            <w:pPr>
              <w:jc w:val="center"/>
              <w:rPr>
                <w:sz w:val="28"/>
              </w:rPr>
            </w:pPr>
            <w:r w:rsidRPr="00B4374A">
              <w:rPr>
                <w:sz w:val="28"/>
              </w:rPr>
              <w:t>16</w:t>
            </w:r>
          </w:p>
        </w:tc>
        <w:tc>
          <w:tcPr>
            <w:tcW w:w="1644" w:type="dxa"/>
          </w:tcPr>
          <w:p w14:paraId="1EDC592A" w14:textId="77777777" w:rsidR="0056414F" w:rsidRPr="00E23921" w:rsidRDefault="0056414F" w:rsidP="0056414F">
            <w:pPr>
              <w:rPr>
                <w:b/>
                <w:sz w:val="28"/>
              </w:rPr>
            </w:pPr>
          </w:p>
        </w:tc>
      </w:tr>
      <w:tr w:rsidR="0056414F" w14:paraId="76E14769" w14:textId="77777777" w:rsidTr="00E23921">
        <w:tc>
          <w:tcPr>
            <w:tcW w:w="2518" w:type="dxa"/>
          </w:tcPr>
          <w:p w14:paraId="55E71A4C" w14:textId="77777777" w:rsidR="0056414F" w:rsidRPr="00B4374A" w:rsidRDefault="0056414F" w:rsidP="0056414F">
            <w:pPr>
              <w:rPr>
                <w:sz w:val="28"/>
              </w:rPr>
            </w:pPr>
          </w:p>
        </w:tc>
        <w:tc>
          <w:tcPr>
            <w:tcW w:w="680" w:type="dxa"/>
          </w:tcPr>
          <w:p w14:paraId="7BFDFB9D" w14:textId="77777777" w:rsidR="0056414F" w:rsidRPr="002814A6" w:rsidRDefault="0056414F" w:rsidP="005641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E8BDE9" w14:textId="27301E0F" w:rsidR="0056414F" w:rsidRPr="00B4374A" w:rsidRDefault="0056414F" w:rsidP="0056414F">
            <w:pPr>
              <w:rPr>
                <w:sz w:val="28"/>
              </w:rPr>
            </w:pPr>
          </w:p>
        </w:tc>
        <w:tc>
          <w:tcPr>
            <w:tcW w:w="1701" w:type="dxa"/>
          </w:tcPr>
          <w:p w14:paraId="04CA677E" w14:textId="77777777" w:rsidR="0056414F" w:rsidRPr="00B4374A" w:rsidRDefault="0056414F" w:rsidP="0056414F">
            <w:pPr>
              <w:rPr>
                <w:sz w:val="28"/>
              </w:rPr>
            </w:pPr>
          </w:p>
        </w:tc>
        <w:tc>
          <w:tcPr>
            <w:tcW w:w="907" w:type="dxa"/>
          </w:tcPr>
          <w:p w14:paraId="63F10A10" w14:textId="77777777" w:rsidR="0056414F" w:rsidRPr="00B4374A" w:rsidRDefault="0056414F" w:rsidP="0056414F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14:paraId="311BF7FB" w14:textId="77777777" w:rsidR="0056414F" w:rsidRPr="00B4374A" w:rsidRDefault="0056414F" w:rsidP="0056414F">
            <w:pPr>
              <w:jc w:val="center"/>
              <w:rPr>
                <w:sz w:val="28"/>
              </w:rPr>
            </w:pPr>
          </w:p>
        </w:tc>
        <w:tc>
          <w:tcPr>
            <w:tcW w:w="1644" w:type="dxa"/>
          </w:tcPr>
          <w:p w14:paraId="19052ECE" w14:textId="77777777" w:rsidR="0056414F" w:rsidRPr="00B4374A" w:rsidRDefault="0056414F" w:rsidP="0056414F">
            <w:pPr>
              <w:rPr>
                <w:b/>
                <w:sz w:val="28"/>
              </w:rPr>
            </w:pPr>
          </w:p>
        </w:tc>
      </w:tr>
    </w:tbl>
    <w:p w14:paraId="064D05FE" w14:textId="7D08BC08" w:rsidR="00B41B2F" w:rsidRPr="00290905" w:rsidRDefault="009C50A5" w:rsidP="00290905">
      <w:pPr>
        <w:pStyle w:val="Header"/>
        <w:tabs>
          <w:tab w:val="clear" w:pos="4153"/>
          <w:tab w:val="clear" w:pos="8306"/>
        </w:tabs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B3B6A" wp14:editId="53227657">
                <wp:simplePos x="0" y="0"/>
                <wp:positionH relativeFrom="column">
                  <wp:posOffset>-493395</wp:posOffset>
                </wp:positionH>
                <wp:positionV relativeFrom="paragraph">
                  <wp:posOffset>685800</wp:posOffset>
                </wp:positionV>
                <wp:extent cx="6286500" cy="457200"/>
                <wp:effectExtent l="0" t="0" r="1905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F378" w14:textId="14350AE8" w:rsidR="004348A2" w:rsidRPr="00A13B08" w:rsidRDefault="009C50A5" w:rsidP="00A13B08">
                            <w:pPr>
                              <w:pStyle w:val="Heading2"/>
                              <w:rPr>
                                <w:b/>
                                <w:color w:val="3366FF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C6DD5">
                              <w:rPr>
                                <w:b/>
                              </w:rPr>
                              <w:t>Senior Inter Club Matches</w:t>
                            </w:r>
                            <w:r w:rsidR="00D96D71">
                              <w:rPr>
                                <w:b/>
                              </w:rPr>
                              <w:t xml:space="preserve"> </w:t>
                            </w:r>
                            <w:r w:rsidR="00DC6DD5">
                              <w:rPr>
                                <w:b/>
                              </w:rPr>
                              <w:t xml:space="preserve">- </w:t>
                            </w:r>
                            <w:r w:rsidR="00D96D71">
                              <w:rPr>
                                <w:b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24B3B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85pt;margin-top:54pt;width:4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">
                <v:textbox>
                  <w:txbxContent>
                    <w:p w14:paraId="41D8F378" w14:textId="14350AE8" w:rsidR="004348A2" w:rsidRPr="00A13B08" w:rsidRDefault="009C50A5" w:rsidP="00A13B08">
                      <w:pPr>
                        <w:pStyle w:val="Heading2"/>
                        <w:rPr>
                          <w:b/>
                          <w:color w:val="3366FF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DC6DD5">
                        <w:rPr>
                          <w:b/>
                        </w:rPr>
                        <w:t>Senior Inter Club Matches</w:t>
                      </w:r>
                      <w:r w:rsidR="00D96D71">
                        <w:rPr>
                          <w:b/>
                        </w:rPr>
                        <w:t xml:space="preserve"> </w:t>
                      </w:r>
                      <w:r w:rsidR="00DC6DD5">
                        <w:rPr>
                          <w:b/>
                        </w:rPr>
                        <w:t xml:space="preserve">- </w:t>
                      </w:r>
                      <w:r w:rsidR="00D96D71">
                        <w:rPr>
                          <w:b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CE7D9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9D49F03" wp14:editId="3E741DD4">
                <wp:simplePos x="0" y="0"/>
                <wp:positionH relativeFrom="margin">
                  <wp:posOffset>-342265</wp:posOffset>
                </wp:positionH>
                <wp:positionV relativeFrom="paragraph">
                  <wp:posOffset>-483235</wp:posOffset>
                </wp:positionV>
                <wp:extent cx="5669280" cy="1005840"/>
                <wp:effectExtent l="19050" t="19050" r="26670" b="2286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1005840"/>
                          <a:chOff x="1728" y="1008"/>
                          <a:chExt cx="8928" cy="1584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440"/>
                            <a:ext cx="892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B26DE" w14:textId="77777777" w:rsidR="004348A2" w:rsidRPr="00AF0F45" w:rsidRDefault="004348A2" w:rsidP="000F1D23">
                              <w:pPr>
                                <w:pStyle w:val="Heading1"/>
                                <w:ind w:left="72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F0F45">
                                <w:rPr>
                                  <w:b/>
                                  <w:bCs/>
                                </w:rPr>
                                <w:t>PETERCULTER GOLF Clu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1008"/>
                            <a:ext cx="903" cy="1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9D49F03" id="Group 5" o:spid="_x0000_s1027" style="position:absolute;left:0;text-align:left;margin-left:-26.95pt;margin-top:-38.05pt;width:446.4pt;height:79.2pt;z-index:251659264;mso-position-horizontal-relative:margin" coordorigin="1728,1008" coordsize="8928,1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" o:allowincell="f">
                <v:shape id="Text Box 2" o:spid="_x0000_s1028" type="#_x0000_t202" style="position:absolute;left:1728;top:1440;width:892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126B26DE" w14:textId="77777777" w:rsidR="004348A2" w:rsidRPr="00AF0F45" w:rsidRDefault="004348A2" w:rsidP="000F1D23">
                        <w:pPr>
                          <w:pStyle w:val="Heading1"/>
                          <w:ind w:left="720"/>
                          <w:jc w:val="center"/>
                          <w:rPr>
                            <w:b/>
                            <w:bCs/>
                          </w:rPr>
                        </w:pPr>
                        <w:r w:rsidRPr="00AF0F45">
                          <w:rPr>
                            <w:b/>
                            <w:bCs/>
                          </w:rPr>
                          <w:t>PETERCULTER GOLF Club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1728;top:1008;width:903;height: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" stroked="t" strokeweight=".5pt">
                  <v:imagedata r:id="rId9" o:title=""/>
                </v:shape>
                <w10:wrap anchorx="margin"/>
              </v:group>
            </w:pict>
          </mc:Fallback>
        </mc:AlternateContent>
      </w:r>
      <w:r w:rsidR="00B41B2F" w:rsidRPr="00290905">
        <w:rPr>
          <w:sz w:val="32"/>
          <w:szCs w:val="32"/>
        </w:rPr>
        <w:tab/>
      </w:r>
      <w:r w:rsidR="00B41B2F" w:rsidRPr="00290905">
        <w:rPr>
          <w:sz w:val="32"/>
          <w:szCs w:val="32"/>
        </w:rPr>
        <w:tab/>
      </w:r>
      <w:r w:rsidR="00B41B2F" w:rsidRPr="00290905">
        <w:rPr>
          <w:sz w:val="32"/>
          <w:szCs w:val="32"/>
        </w:rPr>
        <w:tab/>
      </w:r>
      <w:r w:rsidR="00B41B2F" w:rsidRPr="00290905">
        <w:rPr>
          <w:sz w:val="32"/>
          <w:szCs w:val="32"/>
        </w:rPr>
        <w:tab/>
      </w:r>
    </w:p>
    <w:sectPr w:rsidR="00B41B2F" w:rsidRPr="00290905" w:rsidSect="0092401F">
      <w:headerReference w:type="even" r:id="rId10"/>
      <w:footerReference w:type="default" r:id="rId11"/>
      <w:headerReference w:type="first" r:id="rId12"/>
      <w:pgSz w:w="11906" w:h="16838" w:code="9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44E30" w14:textId="77777777" w:rsidR="00590BA0" w:rsidRDefault="00590BA0">
      <w:r>
        <w:separator/>
      </w:r>
    </w:p>
  </w:endnote>
  <w:endnote w:type="continuationSeparator" w:id="0">
    <w:p w14:paraId="035585FB" w14:textId="77777777" w:rsidR="00590BA0" w:rsidRDefault="0059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A73AD" w14:textId="77777777" w:rsidR="004F3F81" w:rsidRPr="004F3F81" w:rsidRDefault="00B079E7" w:rsidP="00911BBE">
    <w:pPr>
      <w:pStyle w:val="Footer"/>
      <w:jc w:val="center"/>
      <w:rPr>
        <w:sz w:val="28"/>
        <w:szCs w:val="20"/>
      </w:rPr>
    </w:pPr>
    <w:r w:rsidRPr="004F3F81">
      <w:rPr>
        <w:sz w:val="28"/>
        <w:szCs w:val="20"/>
      </w:rPr>
      <w:t>These friendly matches are o</w:t>
    </w:r>
    <w:r w:rsidR="004F3F81" w:rsidRPr="004F3F81">
      <w:rPr>
        <w:sz w:val="28"/>
        <w:szCs w:val="20"/>
      </w:rPr>
      <w:t>pen to all PGC Senior members.</w:t>
    </w:r>
  </w:p>
  <w:p w14:paraId="03B60D21" w14:textId="6244CFF2" w:rsidR="004348A2" w:rsidRPr="004F3F81" w:rsidRDefault="00B079E7" w:rsidP="00911BBE">
    <w:pPr>
      <w:pStyle w:val="Footer"/>
      <w:jc w:val="center"/>
      <w:rPr>
        <w:sz w:val="28"/>
        <w:szCs w:val="20"/>
      </w:rPr>
    </w:pPr>
    <w:r w:rsidRPr="004F3F81">
      <w:rPr>
        <w:sz w:val="28"/>
        <w:szCs w:val="20"/>
      </w:rPr>
      <w:t>Pl</w:t>
    </w:r>
    <w:r w:rsidR="004F3F81" w:rsidRPr="004F3F81">
      <w:rPr>
        <w:sz w:val="28"/>
        <w:szCs w:val="20"/>
      </w:rPr>
      <w:t>ease sign up on separate shee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96151" w14:textId="77777777" w:rsidR="00590BA0" w:rsidRDefault="00590BA0">
      <w:r>
        <w:separator/>
      </w:r>
    </w:p>
  </w:footnote>
  <w:footnote w:type="continuationSeparator" w:id="0">
    <w:p w14:paraId="4C74DC48" w14:textId="77777777" w:rsidR="00590BA0" w:rsidRDefault="00590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B474A" w14:textId="77777777" w:rsidR="004348A2" w:rsidRDefault="00590BA0">
    <w:pPr>
      <w:pStyle w:val="Header"/>
    </w:pPr>
    <w:r>
      <w:rPr>
        <w:noProof/>
        <w:lang w:val="en-US" w:eastAsia="en-US"/>
      </w:rPr>
      <w:pict w14:anchorId="404AD9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5456" o:spid="_x0000_s2049" type="#_x0000_t136" style="position:absolute;margin-left:0;margin-top:0;width:495.45pt;height:90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VIS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9281F" w14:textId="77777777" w:rsidR="004348A2" w:rsidRDefault="00590BA0">
    <w:pPr>
      <w:pStyle w:val="Header"/>
    </w:pPr>
    <w:r>
      <w:rPr>
        <w:noProof/>
        <w:lang w:val="en-US" w:eastAsia="en-US"/>
      </w:rPr>
      <w:pict w14:anchorId="1282C8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5455" o:spid="_x0000_s2050" type="#_x0000_t136" style="position:absolute;margin-left:0;margin-top:0;width:495.45pt;height:90.0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VISIO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ACC5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C8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CCD5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D46B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421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2A9E6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3BC2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86269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ADAC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928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6F613692"/>
    <w:multiLevelType w:val="singleLevel"/>
    <w:tmpl w:val="0809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D6"/>
    <w:rsid w:val="00001B13"/>
    <w:rsid w:val="00004662"/>
    <w:rsid w:val="00004D53"/>
    <w:rsid w:val="000067F7"/>
    <w:rsid w:val="0000693D"/>
    <w:rsid w:val="00011A08"/>
    <w:rsid w:val="0001401A"/>
    <w:rsid w:val="00022DC1"/>
    <w:rsid w:val="00033C2B"/>
    <w:rsid w:val="0004244C"/>
    <w:rsid w:val="000473CE"/>
    <w:rsid w:val="00047FE9"/>
    <w:rsid w:val="0006078E"/>
    <w:rsid w:val="00060857"/>
    <w:rsid w:val="0006290D"/>
    <w:rsid w:val="000931C1"/>
    <w:rsid w:val="000A1161"/>
    <w:rsid w:val="000A3EF8"/>
    <w:rsid w:val="000A689B"/>
    <w:rsid w:val="000A6E17"/>
    <w:rsid w:val="000B6017"/>
    <w:rsid w:val="000C4619"/>
    <w:rsid w:val="000C731B"/>
    <w:rsid w:val="000C7A15"/>
    <w:rsid w:val="000E10D2"/>
    <w:rsid w:val="000F1D23"/>
    <w:rsid w:val="00110CAB"/>
    <w:rsid w:val="00111AC0"/>
    <w:rsid w:val="00115B60"/>
    <w:rsid w:val="00120CD8"/>
    <w:rsid w:val="00132CC4"/>
    <w:rsid w:val="001345E5"/>
    <w:rsid w:val="00142975"/>
    <w:rsid w:val="00143AA4"/>
    <w:rsid w:val="00152BD9"/>
    <w:rsid w:val="00157CC2"/>
    <w:rsid w:val="0016525F"/>
    <w:rsid w:val="001717AE"/>
    <w:rsid w:val="0017627F"/>
    <w:rsid w:val="001B242C"/>
    <w:rsid w:val="001B256A"/>
    <w:rsid w:val="001C1AC9"/>
    <w:rsid w:val="001C3CD1"/>
    <w:rsid w:val="001C614B"/>
    <w:rsid w:val="001D2372"/>
    <w:rsid w:val="001D2CF9"/>
    <w:rsid w:val="001D74F4"/>
    <w:rsid w:val="001E70AA"/>
    <w:rsid w:val="001F0A3A"/>
    <w:rsid w:val="001F39DD"/>
    <w:rsid w:val="002017B7"/>
    <w:rsid w:val="002019E7"/>
    <w:rsid w:val="00203FE7"/>
    <w:rsid w:val="002111B0"/>
    <w:rsid w:val="00212159"/>
    <w:rsid w:val="00221906"/>
    <w:rsid w:val="00232F38"/>
    <w:rsid w:val="00234DD3"/>
    <w:rsid w:val="00253ACA"/>
    <w:rsid w:val="00256C39"/>
    <w:rsid w:val="002814A6"/>
    <w:rsid w:val="002844BD"/>
    <w:rsid w:val="00290905"/>
    <w:rsid w:val="002A129C"/>
    <w:rsid w:val="002A2F08"/>
    <w:rsid w:val="002A4304"/>
    <w:rsid w:val="002A589B"/>
    <w:rsid w:val="002C27BA"/>
    <w:rsid w:val="002C5E68"/>
    <w:rsid w:val="002D01E8"/>
    <w:rsid w:val="002E417E"/>
    <w:rsid w:val="002E4510"/>
    <w:rsid w:val="002E7DD5"/>
    <w:rsid w:val="002F2A0D"/>
    <w:rsid w:val="00311361"/>
    <w:rsid w:val="00316B9E"/>
    <w:rsid w:val="003214B2"/>
    <w:rsid w:val="00325AB9"/>
    <w:rsid w:val="00325E84"/>
    <w:rsid w:val="00334752"/>
    <w:rsid w:val="0034270B"/>
    <w:rsid w:val="00343DA3"/>
    <w:rsid w:val="00344221"/>
    <w:rsid w:val="0036049F"/>
    <w:rsid w:val="00372E28"/>
    <w:rsid w:val="003844C5"/>
    <w:rsid w:val="00390989"/>
    <w:rsid w:val="003A6D47"/>
    <w:rsid w:val="003B4036"/>
    <w:rsid w:val="003B4A84"/>
    <w:rsid w:val="003D6614"/>
    <w:rsid w:val="003D7BE4"/>
    <w:rsid w:val="003E47AC"/>
    <w:rsid w:val="003F185E"/>
    <w:rsid w:val="004065CB"/>
    <w:rsid w:val="00412136"/>
    <w:rsid w:val="00412EF4"/>
    <w:rsid w:val="004133B0"/>
    <w:rsid w:val="0042529E"/>
    <w:rsid w:val="00427679"/>
    <w:rsid w:val="004348A2"/>
    <w:rsid w:val="00435AE4"/>
    <w:rsid w:val="0043651A"/>
    <w:rsid w:val="00453DCD"/>
    <w:rsid w:val="00480C41"/>
    <w:rsid w:val="0048130C"/>
    <w:rsid w:val="00493AE6"/>
    <w:rsid w:val="00496C18"/>
    <w:rsid w:val="004A2BD2"/>
    <w:rsid w:val="004A37AA"/>
    <w:rsid w:val="004C01EE"/>
    <w:rsid w:val="004D480B"/>
    <w:rsid w:val="004D5DCC"/>
    <w:rsid w:val="004D6E7E"/>
    <w:rsid w:val="004E0147"/>
    <w:rsid w:val="004F150E"/>
    <w:rsid w:val="004F184C"/>
    <w:rsid w:val="004F3BD8"/>
    <w:rsid w:val="004F3F81"/>
    <w:rsid w:val="004F4CC2"/>
    <w:rsid w:val="004F78B7"/>
    <w:rsid w:val="005215FB"/>
    <w:rsid w:val="005259CC"/>
    <w:rsid w:val="005259EC"/>
    <w:rsid w:val="00532077"/>
    <w:rsid w:val="00532224"/>
    <w:rsid w:val="00536313"/>
    <w:rsid w:val="0054218C"/>
    <w:rsid w:val="005458C9"/>
    <w:rsid w:val="0056414F"/>
    <w:rsid w:val="005705A5"/>
    <w:rsid w:val="005826D2"/>
    <w:rsid w:val="00590BA0"/>
    <w:rsid w:val="00593751"/>
    <w:rsid w:val="00596033"/>
    <w:rsid w:val="005B2FAF"/>
    <w:rsid w:val="005C49FC"/>
    <w:rsid w:val="005C4C77"/>
    <w:rsid w:val="005C7810"/>
    <w:rsid w:val="005D0B56"/>
    <w:rsid w:val="0060052E"/>
    <w:rsid w:val="00605A56"/>
    <w:rsid w:val="0061017E"/>
    <w:rsid w:val="00617617"/>
    <w:rsid w:val="00642C35"/>
    <w:rsid w:val="00656295"/>
    <w:rsid w:val="00670B90"/>
    <w:rsid w:val="006815A3"/>
    <w:rsid w:val="00681970"/>
    <w:rsid w:val="00682F33"/>
    <w:rsid w:val="00690DB2"/>
    <w:rsid w:val="006941E8"/>
    <w:rsid w:val="006B3A19"/>
    <w:rsid w:val="006B5FC9"/>
    <w:rsid w:val="006C42C3"/>
    <w:rsid w:val="006C4F22"/>
    <w:rsid w:val="006C6017"/>
    <w:rsid w:val="006E0493"/>
    <w:rsid w:val="006E0770"/>
    <w:rsid w:val="006F07C1"/>
    <w:rsid w:val="006F4A4C"/>
    <w:rsid w:val="00700D6B"/>
    <w:rsid w:val="007056DB"/>
    <w:rsid w:val="00710830"/>
    <w:rsid w:val="00735F4C"/>
    <w:rsid w:val="0075011E"/>
    <w:rsid w:val="00750374"/>
    <w:rsid w:val="007566EB"/>
    <w:rsid w:val="0077077C"/>
    <w:rsid w:val="007751FE"/>
    <w:rsid w:val="007A7660"/>
    <w:rsid w:val="007A788F"/>
    <w:rsid w:val="007B214C"/>
    <w:rsid w:val="007C03FB"/>
    <w:rsid w:val="007C566D"/>
    <w:rsid w:val="008014C3"/>
    <w:rsid w:val="00802E37"/>
    <w:rsid w:val="008051A8"/>
    <w:rsid w:val="00805F50"/>
    <w:rsid w:val="00806A60"/>
    <w:rsid w:val="00807BD2"/>
    <w:rsid w:val="00836372"/>
    <w:rsid w:val="00841983"/>
    <w:rsid w:val="008446EB"/>
    <w:rsid w:val="008614BE"/>
    <w:rsid w:val="00870EF0"/>
    <w:rsid w:val="008726E8"/>
    <w:rsid w:val="0087553C"/>
    <w:rsid w:val="00875C6A"/>
    <w:rsid w:val="00880D9D"/>
    <w:rsid w:val="008A6D1B"/>
    <w:rsid w:val="008B02EA"/>
    <w:rsid w:val="008B32CA"/>
    <w:rsid w:val="008C11D7"/>
    <w:rsid w:val="008C4A8A"/>
    <w:rsid w:val="008C6784"/>
    <w:rsid w:val="008D5D3B"/>
    <w:rsid w:val="008D79F3"/>
    <w:rsid w:val="008E4E5D"/>
    <w:rsid w:val="008E4F76"/>
    <w:rsid w:val="008F1343"/>
    <w:rsid w:val="00901DB3"/>
    <w:rsid w:val="00911BBE"/>
    <w:rsid w:val="0092401F"/>
    <w:rsid w:val="00947F69"/>
    <w:rsid w:val="009574E2"/>
    <w:rsid w:val="00973E11"/>
    <w:rsid w:val="00976F47"/>
    <w:rsid w:val="00977DC7"/>
    <w:rsid w:val="00985DE5"/>
    <w:rsid w:val="009A37E9"/>
    <w:rsid w:val="009B3AE6"/>
    <w:rsid w:val="009B43B4"/>
    <w:rsid w:val="009C50A5"/>
    <w:rsid w:val="009C7A66"/>
    <w:rsid w:val="009D234F"/>
    <w:rsid w:val="009E733A"/>
    <w:rsid w:val="009F5B30"/>
    <w:rsid w:val="00A11A37"/>
    <w:rsid w:val="00A13B08"/>
    <w:rsid w:val="00A245D3"/>
    <w:rsid w:val="00A25CF7"/>
    <w:rsid w:val="00A327BC"/>
    <w:rsid w:val="00A33F24"/>
    <w:rsid w:val="00A35195"/>
    <w:rsid w:val="00A50E76"/>
    <w:rsid w:val="00A512E5"/>
    <w:rsid w:val="00A61226"/>
    <w:rsid w:val="00A67918"/>
    <w:rsid w:val="00A75847"/>
    <w:rsid w:val="00A93AFF"/>
    <w:rsid w:val="00A93B45"/>
    <w:rsid w:val="00A97A06"/>
    <w:rsid w:val="00AB2001"/>
    <w:rsid w:val="00AB5D61"/>
    <w:rsid w:val="00AC0E7C"/>
    <w:rsid w:val="00AC3CB0"/>
    <w:rsid w:val="00AC3F4E"/>
    <w:rsid w:val="00AD10AA"/>
    <w:rsid w:val="00AD7C4F"/>
    <w:rsid w:val="00AF0F45"/>
    <w:rsid w:val="00AF4A80"/>
    <w:rsid w:val="00B0435D"/>
    <w:rsid w:val="00B05E32"/>
    <w:rsid w:val="00B079E7"/>
    <w:rsid w:val="00B128AA"/>
    <w:rsid w:val="00B2519C"/>
    <w:rsid w:val="00B31397"/>
    <w:rsid w:val="00B323B2"/>
    <w:rsid w:val="00B330E0"/>
    <w:rsid w:val="00B40BBF"/>
    <w:rsid w:val="00B41B2F"/>
    <w:rsid w:val="00B4374A"/>
    <w:rsid w:val="00B5024F"/>
    <w:rsid w:val="00B51476"/>
    <w:rsid w:val="00B55AD9"/>
    <w:rsid w:val="00B66825"/>
    <w:rsid w:val="00B85FB7"/>
    <w:rsid w:val="00B8679F"/>
    <w:rsid w:val="00B8684A"/>
    <w:rsid w:val="00BA1188"/>
    <w:rsid w:val="00BA4507"/>
    <w:rsid w:val="00BA53A6"/>
    <w:rsid w:val="00BB620B"/>
    <w:rsid w:val="00BC0B2A"/>
    <w:rsid w:val="00BC1CCA"/>
    <w:rsid w:val="00BC2C20"/>
    <w:rsid w:val="00BC64B0"/>
    <w:rsid w:val="00C11520"/>
    <w:rsid w:val="00C14B1A"/>
    <w:rsid w:val="00C26552"/>
    <w:rsid w:val="00C3232F"/>
    <w:rsid w:val="00C37958"/>
    <w:rsid w:val="00C535FD"/>
    <w:rsid w:val="00C60853"/>
    <w:rsid w:val="00C633AD"/>
    <w:rsid w:val="00C74586"/>
    <w:rsid w:val="00CA64B6"/>
    <w:rsid w:val="00CB36F0"/>
    <w:rsid w:val="00CB66D0"/>
    <w:rsid w:val="00CB71BE"/>
    <w:rsid w:val="00CB75C8"/>
    <w:rsid w:val="00CC553B"/>
    <w:rsid w:val="00CE2C41"/>
    <w:rsid w:val="00CE7D9C"/>
    <w:rsid w:val="00CF1544"/>
    <w:rsid w:val="00CF4D18"/>
    <w:rsid w:val="00D240AA"/>
    <w:rsid w:val="00D33E6E"/>
    <w:rsid w:val="00D364BC"/>
    <w:rsid w:val="00D45BD6"/>
    <w:rsid w:val="00D535D9"/>
    <w:rsid w:val="00D56B47"/>
    <w:rsid w:val="00D64268"/>
    <w:rsid w:val="00D91DD1"/>
    <w:rsid w:val="00D95697"/>
    <w:rsid w:val="00D969EC"/>
    <w:rsid w:val="00D96D71"/>
    <w:rsid w:val="00DA1CE8"/>
    <w:rsid w:val="00DB6B79"/>
    <w:rsid w:val="00DC2660"/>
    <w:rsid w:val="00DC5ACB"/>
    <w:rsid w:val="00DC6DD5"/>
    <w:rsid w:val="00DC6E10"/>
    <w:rsid w:val="00DD21BD"/>
    <w:rsid w:val="00DD3143"/>
    <w:rsid w:val="00DE3866"/>
    <w:rsid w:val="00DE39F9"/>
    <w:rsid w:val="00DE55F9"/>
    <w:rsid w:val="00DE77EF"/>
    <w:rsid w:val="00DE7B6A"/>
    <w:rsid w:val="00DF1853"/>
    <w:rsid w:val="00E12421"/>
    <w:rsid w:val="00E23921"/>
    <w:rsid w:val="00E31F83"/>
    <w:rsid w:val="00E4382C"/>
    <w:rsid w:val="00E47525"/>
    <w:rsid w:val="00E54E1F"/>
    <w:rsid w:val="00E5505B"/>
    <w:rsid w:val="00E554F8"/>
    <w:rsid w:val="00E61AD3"/>
    <w:rsid w:val="00E6609C"/>
    <w:rsid w:val="00E700B9"/>
    <w:rsid w:val="00E738DD"/>
    <w:rsid w:val="00E91493"/>
    <w:rsid w:val="00E96969"/>
    <w:rsid w:val="00EA1AEC"/>
    <w:rsid w:val="00EA3947"/>
    <w:rsid w:val="00EA43F2"/>
    <w:rsid w:val="00EA7C42"/>
    <w:rsid w:val="00EB6310"/>
    <w:rsid w:val="00EC6B27"/>
    <w:rsid w:val="00ED19A2"/>
    <w:rsid w:val="00ED7D94"/>
    <w:rsid w:val="00EE78B9"/>
    <w:rsid w:val="00EF3A0D"/>
    <w:rsid w:val="00EF64D5"/>
    <w:rsid w:val="00F0512B"/>
    <w:rsid w:val="00F173D5"/>
    <w:rsid w:val="00F213B2"/>
    <w:rsid w:val="00F36977"/>
    <w:rsid w:val="00F7633C"/>
    <w:rsid w:val="00F766F8"/>
    <w:rsid w:val="00F900DE"/>
    <w:rsid w:val="00FA3F92"/>
    <w:rsid w:val="00FB69B6"/>
    <w:rsid w:val="00FC6BAF"/>
    <w:rsid w:val="00FD4012"/>
    <w:rsid w:val="00FD4B01"/>
    <w:rsid w:val="00FE0552"/>
    <w:rsid w:val="00FE64F3"/>
    <w:rsid w:val="00FE72EA"/>
    <w:rsid w:val="00FF237F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E129083"/>
  <w15:docId w15:val="{36793D71-182E-4BD6-9E6E-82E094FC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7918"/>
    <w:pPr>
      <w:keepNext/>
      <w:outlineLvl w:val="0"/>
    </w:pPr>
    <w:rPr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918"/>
    <w:pPr>
      <w:keepNext/>
      <w:jc w:val="center"/>
      <w:outlineLvl w:val="1"/>
    </w:pPr>
    <w:rPr>
      <w:cap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67918"/>
    <w:pPr>
      <w:keepNext/>
      <w:outlineLvl w:val="2"/>
    </w:pPr>
    <w:rPr>
      <w:outline/>
      <w:color w:val="000000"/>
      <w:sz w:val="32"/>
      <w:szCs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4">
    <w:name w:val="heading 4"/>
    <w:basedOn w:val="Normal"/>
    <w:next w:val="Normal"/>
    <w:link w:val="Heading4Char"/>
    <w:uiPriority w:val="99"/>
    <w:qFormat/>
    <w:rsid w:val="00A67918"/>
    <w:pPr>
      <w:keepNext/>
      <w:jc w:val="center"/>
      <w:outlineLvl w:val="3"/>
    </w:pPr>
    <w:rPr>
      <w:rFonts w:ascii="Tahoma" w:hAnsi="Tahoma" w:cs="Tahom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67918"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A67918"/>
    <w:pPr>
      <w:keepNext/>
      <w:outlineLvl w:val="5"/>
    </w:pPr>
    <w:rPr>
      <w:outline/>
      <w:color w:val="FF00FF"/>
      <w:sz w:val="32"/>
      <w:szCs w:val="32"/>
      <w14:textOutline w14:w="9525" w14:cap="flat" w14:cmpd="sng" w14:algn="ctr">
        <w14:solidFill>
          <w14:srgbClr w14:val="FF00FF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link w:val="Heading7Char"/>
    <w:uiPriority w:val="99"/>
    <w:qFormat/>
    <w:rsid w:val="00B0435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52BD9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uiPriority w:val="99"/>
    <w:rsid w:val="00152BD9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9"/>
    <w:semiHidden/>
    <w:rsid w:val="00152BD9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9"/>
    <w:semiHidden/>
    <w:rsid w:val="00152BD9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uiPriority w:val="99"/>
    <w:semiHidden/>
    <w:rsid w:val="00152BD9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9"/>
    <w:semiHidden/>
    <w:rsid w:val="00152BD9"/>
    <w:rPr>
      <w:rFonts w:ascii="Calibri" w:hAnsi="Calibri" w:cs="Calibri"/>
      <w:b/>
      <w:bCs/>
      <w:lang w:val="en-GB" w:eastAsia="en-GB"/>
    </w:rPr>
  </w:style>
  <w:style w:type="character" w:customStyle="1" w:styleId="Heading7Char">
    <w:name w:val="Heading 7 Char"/>
    <w:link w:val="Heading7"/>
    <w:uiPriority w:val="99"/>
    <w:semiHidden/>
    <w:rsid w:val="000C7A15"/>
    <w:rPr>
      <w:rFonts w:ascii="Calibri" w:hAnsi="Calibri" w:cs="Calibri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A679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152BD9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6791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52BD9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4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4375-B873-467E-A168-F98C723D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right;Neil Craig</dc:creator>
  <cp:keywords/>
  <dc:description/>
  <cp:lastModifiedBy>PGC-Pro</cp:lastModifiedBy>
  <cp:revision>2</cp:revision>
  <cp:lastPrinted>2015-09-30T07:51:00Z</cp:lastPrinted>
  <dcterms:created xsi:type="dcterms:W3CDTF">2018-03-09T11:26:00Z</dcterms:created>
  <dcterms:modified xsi:type="dcterms:W3CDTF">2018-03-09T11:26:00Z</dcterms:modified>
</cp:coreProperties>
</file>